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FC0" w:rsidRPr="00AB20F3" w:rsidRDefault="00157FC0" w:rsidP="00882930">
      <w:pPr>
        <w:pStyle w:val="NoSpacing"/>
        <w:jc w:val="center"/>
        <w:rPr>
          <w:rFonts w:ascii="Times New Roman" w:hAnsi="Times New Roman" w:cs="Times New Roman"/>
          <w:b/>
          <w:bCs/>
          <w:sz w:val="38"/>
          <w:szCs w:val="40"/>
        </w:rPr>
      </w:pPr>
      <w:r w:rsidRPr="00AB20F3">
        <w:rPr>
          <w:rFonts w:ascii="Times New Roman" w:hAnsi="Times New Roman" w:cs="Times New Roman"/>
          <w:b/>
          <w:bCs/>
          <w:sz w:val="38"/>
          <w:szCs w:val="40"/>
        </w:rPr>
        <w:t>UT</w:t>
      </w:r>
      <w:r w:rsidR="00BA64BC" w:rsidRPr="00AB20F3">
        <w:rPr>
          <w:rFonts w:ascii="Times New Roman" w:hAnsi="Times New Roman" w:cs="Times New Roman"/>
          <w:b/>
          <w:bCs/>
          <w:sz w:val="38"/>
          <w:szCs w:val="40"/>
        </w:rPr>
        <w:t>TAR BANGA KRISHI VISWAVIDYALAYA</w:t>
      </w:r>
    </w:p>
    <w:p w:rsidR="00157FC0" w:rsidRPr="00AB20F3" w:rsidRDefault="00157FC0" w:rsidP="00882930">
      <w:pPr>
        <w:pStyle w:val="NoSpacing"/>
        <w:jc w:val="center"/>
        <w:rPr>
          <w:rFonts w:ascii="Times New Roman" w:hAnsi="Times New Roman" w:cs="Times New Roman"/>
          <w:sz w:val="34"/>
          <w:szCs w:val="36"/>
        </w:rPr>
      </w:pPr>
      <w:r w:rsidRPr="00AB20F3">
        <w:rPr>
          <w:rFonts w:ascii="Times New Roman" w:hAnsi="Times New Roman" w:cs="Times New Roman"/>
          <w:sz w:val="34"/>
          <w:szCs w:val="36"/>
        </w:rPr>
        <w:t>PUNDIBARI: COOCH BEHAR.</w:t>
      </w:r>
    </w:p>
    <w:p w:rsidR="00AB20F3" w:rsidRPr="007079A5" w:rsidRDefault="00AB20F3" w:rsidP="00AB20F3">
      <w:pPr>
        <w:spacing w:after="0"/>
        <w:jc w:val="center"/>
        <w:rPr>
          <w:rFonts w:ascii="Times New Roman" w:hAnsi="Times New Roman" w:cs="Times New Roman"/>
          <w:b/>
          <w:color w:val="0000FF"/>
          <w:sz w:val="28"/>
        </w:rPr>
      </w:pPr>
      <w:r w:rsidRPr="007079A5">
        <w:rPr>
          <w:rFonts w:ascii="Times New Roman" w:hAnsi="Times New Roman" w:cs="Times New Roman"/>
          <w:b/>
          <w:color w:val="0000FF"/>
          <w:sz w:val="28"/>
        </w:rPr>
        <w:t>Tender No. 01/2019-20/Dean-F/Ag.-UBKV Date: 15.11.2019.</w:t>
      </w:r>
    </w:p>
    <w:p w:rsidR="00157FC0" w:rsidRPr="007079A5" w:rsidRDefault="00157FC0" w:rsidP="00882930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6"/>
          <w:szCs w:val="2"/>
        </w:rPr>
      </w:pPr>
    </w:p>
    <w:p w:rsidR="00882930" w:rsidRPr="007079A5" w:rsidRDefault="00AB20F3" w:rsidP="00522C6F">
      <w:pPr>
        <w:spacing w:after="0"/>
        <w:jc w:val="center"/>
        <w:rPr>
          <w:rFonts w:ascii="Times New Roman" w:hAnsi="Times New Roman" w:cs="Times New Roman"/>
          <w:b/>
          <w:color w:val="0000FF"/>
          <w:sz w:val="24"/>
          <w:u w:val="single"/>
        </w:rPr>
      </w:pPr>
      <w:r w:rsidRPr="007079A5">
        <w:rPr>
          <w:rFonts w:ascii="Times New Roman" w:hAnsi="Times New Roman" w:cs="Times New Roman"/>
          <w:b/>
          <w:color w:val="0000FF"/>
          <w:sz w:val="24"/>
          <w:u w:val="single"/>
        </w:rPr>
        <w:t xml:space="preserve">Tender </w:t>
      </w:r>
      <w:r w:rsidR="00882930" w:rsidRPr="007079A5">
        <w:rPr>
          <w:rFonts w:ascii="Times New Roman" w:hAnsi="Times New Roman" w:cs="Times New Roman"/>
          <w:b/>
          <w:color w:val="0000FF"/>
          <w:sz w:val="24"/>
          <w:u w:val="single"/>
        </w:rPr>
        <w:t xml:space="preserve">Notice: inviting quotations for </w:t>
      </w:r>
      <w:r w:rsidRPr="007079A5">
        <w:rPr>
          <w:rFonts w:ascii="Times New Roman" w:hAnsi="Times New Roman" w:cs="Times New Roman"/>
          <w:b/>
          <w:color w:val="0000FF"/>
          <w:sz w:val="24"/>
          <w:u w:val="single"/>
        </w:rPr>
        <w:t xml:space="preserve">various </w:t>
      </w:r>
      <w:r w:rsidR="000D03E3" w:rsidRPr="007079A5">
        <w:rPr>
          <w:rFonts w:ascii="Times New Roman" w:hAnsi="Times New Roman" w:cs="Times New Roman"/>
          <w:b/>
          <w:color w:val="0000FF"/>
          <w:sz w:val="24"/>
          <w:u w:val="single"/>
        </w:rPr>
        <w:t>Printing works</w:t>
      </w:r>
    </w:p>
    <w:p w:rsidR="00882930" w:rsidRPr="00882930" w:rsidRDefault="00882930" w:rsidP="00882930">
      <w:pPr>
        <w:spacing w:after="0"/>
        <w:ind w:firstLine="720"/>
        <w:jc w:val="center"/>
        <w:rPr>
          <w:rFonts w:ascii="Times New Roman" w:hAnsi="Times New Roman" w:cs="Times New Roman"/>
          <w:b/>
          <w:color w:val="000000"/>
          <w:sz w:val="26"/>
          <w:u w:val="single"/>
        </w:rPr>
      </w:pPr>
    </w:p>
    <w:p w:rsidR="00AB20F3" w:rsidRPr="00BA64BC" w:rsidRDefault="00AB20F3" w:rsidP="00AB20F3">
      <w:pPr>
        <w:spacing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A64B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ealed quotations are invited under two bid systems viz, </w:t>
      </w:r>
      <w:r w:rsidRPr="00BA64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Part-ITechnical Bid</w:t>
      </w:r>
      <w:r w:rsidRPr="00BA64B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nd </w:t>
      </w:r>
      <w:r w:rsidRPr="00BA64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Part II Financial Bid</w:t>
      </w:r>
      <w:r w:rsidRPr="00BA64B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from manufacturers/ reputed suppliers </w:t>
      </w:r>
      <w:r w:rsidR="00522C6F" w:rsidRPr="00882930">
        <w:rPr>
          <w:rFonts w:ascii="Times New Roman" w:hAnsi="Times New Roman" w:cs="Times New Roman"/>
          <w:color w:val="000000"/>
        </w:rPr>
        <w:t xml:space="preserve">having </w:t>
      </w:r>
      <w:r w:rsidR="00522C6F">
        <w:rPr>
          <w:rFonts w:ascii="Times New Roman" w:hAnsi="Times New Roman" w:cs="Times New Roman"/>
          <w:color w:val="000000"/>
        </w:rPr>
        <w:t xml:space="preserve">work </w:t>
      </w:r>
      <w:r w:rsidR="00522C6F" w:rsidRPr="00882930">
        <w:rPr>
          <w:rFonts w:ascii="Times New Roman" w:hAnsi="Times New Roman" w:cs="Times New Roman"/>
          <w:color w:val="000000"/>
        </w:rPr>
        <w:t xml:space="preserve">experience for </w:t>
      </w:r>
      <w:r w:rsidR="00522C6F">
        <w:rPr>
          <w:rFonts w:ascii="Times New Roman" w:hAnsi="Times New Roman" w:cs="Times New Roman"/>
          <w:color w:val="000000"/>
        </w:rPr>
        <w:t>various printing cum binding of books rate as per mentioned list (Annexure-I</w:t>
      </w:r>
      <w:r w:rsidR="00522C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) </w:t>
      </w:r>
      <w:r w:rsidRPr="00BA64BC">
        <w:rPr>
          <w:rFonts w:ascii="Times New Roman" w:hAnsi="Times New Roman" w:cs="Times New Roman"/>
          <w:bCs/>
          <w:color w:val="000000"/>
          <w:sz w:val="24"/>
          <w:szCs w:val="24"/>
        </w:rPr>
        <w:t>for supply of following items is mentioned below:</w:t>
      </w:r>
    </w:p>
    <w:p w:rsidR="00AB20F3" w:rsidRPr="00BA64BC" w:rsidRDefault="00AB20F3" w:rsidP="00AB20F3">
      <w:pPr>
        <w:ind w:firstLine="720"/>
        <w:jc w:val="both"/>
        <w:rPr>
          <w:rFonts w:ascii="Times New Roman" w:hAnsi="Times New Roman" w:cs="Times New Roman"/>
          <w:bCs/>
          <w:color w:val="000000"/>
          <w:sz w:val="2"/>
          <w:szCs w:val="2"/>
        </w:rPr>
      </w:pPr>
    </w:p>
    <w:p w:rsidR="00AB20F3" w:rsidRPr="00BA64BC" w:rsidRDefault="00AB20F3" w:rsidP="00AB20F3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Cs w:val="24"/>
        </w:rPr>
      </w:pPr>
      <w:r w:rsidRPr="00BA64B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he </w:t>
      </w:r>
      <w:r w:rsidRPr="00BA64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Technical Bids</w:t>
      </w:r>
      <w:r w:rsidRPr="00BA64B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will be opened on-</w:t>
      </w:r>
      <w:r w:rsidR="00522C6F">
        <w:rPr>
          <w:rFonts w:ascii="Times New Roman" w:hAnsi="Times New Roman" w:cs="Times New Roman"/>
          <w:bCs/>
          <w:color w:val="000000"/>
          <w:sz w:val="24"/>
          <w:szCs w:val="24"/>
        </w:rPr>
        <w:t>29.11.2019</w:t>
      </w:r>
      <w:r w:rsidRPr="00BA64B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t 1.00 p.m. and evaluated by the competent committee / authority. At the second stage, </w:t>
      </w:r>
      <w:r w:rsidRPr="00BA64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Financial Bids</w:t>
      </w:r>
      <w:r w:rsidRPr="00BA64B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f technically qualified bidders will be opened on same day for further evaluations and ranking before awarding the Work order / Supply order. The last date of submission of quotation is </w:t>
      </w:r>
      <w:r w:rsidR="00522C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29.11.2019</w:t>
      </w:r>
      <w:r w:rsidR="009828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A64BC">
        <w:rPr>
          <w:rFonts w:ascii="Times New Roman" w:hAnsi="Times New Roman" w:cs="Times New Roman"/>
          <w:bCs/>
          <w:color w:val="000000"/>
          <w:sz w:val="24"/>
          <w:szCs w:val="24"/>
        </w:rPr>
        <w:t>upto</w:t>
      </w:r>
      <w:r w:rsidR="0098288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22C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12.00 noon</w:t>
      </w:r>
      <w:r w:rsidR="009828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BA64BC">
        <w:rPr>
          <w:rFonts w:ascii="Times New Roman" w:hAnsi="Times New Roman" w:cs="Times New Roman"/>
          <w:bCs/>
          <w:color w:val="000000"/>
          <w:szCs w:val="24"/>
        </w:rPr>
        <w:t xml:space="preserve">The information/ specification will be available in the University website </w:t>
      </w:r>
      <w:hyperlink r:id="rId6" w:history="1">
        <w:r w:rsidRPr="00BA64BC">
          <w:rPr>
            <w:rStyle w:val="Hyperlink"/>
            <w:rFonts w:ascii="Times New Roman" w:hAnsi="Times New Roman" w:cs="Times New Roman"/>
            <w:bCs/>
            <w:szCs w:val="24"/>
          </w:rPr>
          <w:t>www.ubkv.ac.in</w:t>
        </w:r>
      </w:hyperlink>
      <w:r w:rsidRPr="00BA64BC">
        <w:rPr>
          <w:rFonts w:ascii="Times New Roman" w:hAnsi="Times New Roman" w:cs="Times New Roman"/>
          <w:bCs/>
          <w:color w:val="000000"/>
          <w:szCs w:val="24"/>
        </w:rPr>
        <w:t xml:space="preserve">. </w:t>
      </w:r>
    </w:p>
    <w:p w:rsidR="00AB20F3" w:rsidRPr="00BA64BC" w:rsidRDefault="00AB20F3" w:rsidP="00AB20F3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BA64BC">
        <w:rPr>
          <w:rFonts w:ascii="Times New Roman" w:hAnsi="Times New Roman" w:cs="Times New Roman"/>
          <w:b/>
          <w:bCs/>
          <w:color w:val="000000"/>
          <w:u w:val="single"/>
        </w:rPr>
        <w:t>Terms &amp; Conditions</w:t>
      </w:r>
      <w:r w:rsidRPr="00BA64BC">
        <w:rPr>
          <w:rFonts w:ascii="Times New Roman" w:hAnsi="Times New Roman" w:cs="Times New Roman"/>
          <w:color w:val="000000"/>
        </w:rPr>
        <w:t xml:space="preserve">:  </w:t>
      </w:r>
    </w:p>
    <w:p w:rsidR="00AB20F3" w:rsidRPr="00BA64BC" w:rsidRDefault="00AB20F3" w:rsidP="00AB20F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A64BC">
        <w:rPr>
          <w:rFonts w:ascii="Times New Roman" w:hAnsi="Times New Roman" w:cs="Times New Roman"/>
          <w:b/>
          <w:color w:val="000000"/>
        </w:rPr>
        <w:t>The Technical Bid shall comprise of Trade License, Income Tax PAN No., Photocopy of PAN Card, registration cert</w:t>
      </w:r>
      <w:r w:rsidR="00522C6F">
        <w:rPr>
          <w:rFonts w:ascii="Times New Roman" w:hAnsi="Times New Roman" w:cs="Times New Roman"/>
          <w:b/>
          <w:color w:val="000000"/>
        </w:rPr>
        <w:t>ificate of GST and P-Tax</w:t>
      </w:r>
    </w:p>
    <w:p w:rsidR="00AB20F3" w:rsidRPr="00BA64BC" w:rsidRDefault="00AB20F3" w:rsidP="00AB20F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A64BC">
        <w:rPr>
          <w:rFonts w:ascii="Times New Roman" w:hAnsi="Times New Roman" w:cs="Times New Roman"/>
          <w:color w:val="000000"/>
        </w:rPr>
        <w:t>The Financial Bid comprises of rate of items with all applicable taxes and incidental charges, extent of discount (as applicable)</w:t>
      </w:r>
    </w:p>
    <w:p w:rsidR="00AB20F3" w:rsidRPr="00BA64BC" w:rsidRDefault="00AB20F3" w:rsidP="00AB20F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A64BC">
        <w:rPr>
          <w:rFonts w:ascii="Times New Roman" w:hAnsi="Times New Roman" w:cs="Times New Roman"/>
          <w:b/>
          <w:color w:val="000000"/>
        </w:rPr>
        <w:t xml:space="preserve">The </w:t>
      </w:r>
      <w:r w:rsidRPr="00BA64BC">
        <w:rPr>
          <w:rFonts w:ascii="Times New Roman" w:hAnsi="Times New Roman" w:cs="Times New Roman"/>
          <w:b/>
          <w:bCs/>
          <w:color w:val="000000"/>
          <w:sz w:val="26"/>
        </w:rPr>
        <w:t>Technical Bid</w:t>
      </w:r>
      <w:r w:rsidRPr="00BA64BC">
        <w:rPr>
          <w:rFonts w:ascii="Times New Roman" w:hAnsi="Times New Roman" w:cs="Times New Roman"/>
          <w:bCs/>
          <w:color w:val="000000"/>
          <w:sz w:val="26"/>
        </w:rPr>
        <w:t xml:space="preserve"> and </w:t>
      </w:r>
      <w:r w:rsidRPr="00BA64BC">
        <w:rPr>
          <w:rFonts w:ascii="Times New Roman" w:hAnsi="Times New Roman" w:cs="Times New Roman"/>
          <w:b/>
          <w:bCs/>
          <w:color w:val="000000"/>
          <w:sz w:val="26"/>
        </w:rPr>
        <w:t>Financial Bid</w:t>
      </w:r>
      <w:r w:rsidRPr="00BA64BC">
        <w:rPr>
          <w:rFonts w:ascii="Times New Roman" w:hAnsi="Times New Roman" w:cs="Times New Roman"/>
          <w:b/>
          <w:color w:val="000000"/>
        </w:rPr>
        <w:t xml:space="preserve"> must be submitted in two separate sealed envelopes with broad heading mentioning the name of the item on the top of the envelope. The sealed envelope of </w:t>
      </w:r>
      <w:r w:rsidRPr="00BA64BC">
        <w:rPr>
          <w:rFonts w:ascii="Times New Roman" w:hAnsi="Times New Roman" w:cs="Times New Roman"/>
          <w:b/>
          <w:bCs/>
          <w:color w:val="000000"/>
          <w:sz w:val="26"/>
        </w:rPr>
        <w:t>Technical Bid</w:t>
      </w:r>
      <w:r w:rsidRPr="00BA64BC">
        <w:rPr>
          <w:rFonts w:ascii="Times New Roman" w:hAnsi="Times New Roman" w:cs="Times New Roman"/>
          <w:bCs/>
          <w:color w:val="000000"/>
          <w:sz w:val="26"/>
        </w:rPr>
        <w:t xml:space="preserve"> and </w:t>
      </w:r>
      <w:r w:rsidRPr="00BA64BC">
        <w:rPr>
          <w:rFonts w:ascii="Times New Roman" w:hAnsi="Times New Roman" w:cs="Times New Roman"/>
          <w:b/>
          <w:bCs/>
          <w:color w:val="000000"/>
          <w:sz w:val="26"/>
        </w:rPr>
        <w:t xml:space="preserve">Financial Bid shall be submitted in a large sealed cover and to be addressed to the Dean, Faculty of Agriculture, UBKV, Pundibari, Cooch Behar. </w:t>
      </w:r>
    </w:p>
    <w:p w:rsidR="00AB20F3" w:rsidRPr="00BA64BC" w:rsidRDefault="00AB20F3" w:rsidP="00AB20F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A64BC">
        <w:rPr>
          <w:rFonts w:ascii="Times New Roman" w:hAnsi="Times New Roman" w:cs="Times New Roman"/>
          <w:color w:val="000000"/>
        </w:rPr>
        <w:t xml:space="preserve">Rate should be quoted with all applicable taxes, duties and incidental charges (including clearing agent cost if applicable) per item basis, shown separately. </w:t>
      </w:r>
    </w:p>
    <w:p w:rsidR="00AB20F3" w:rsidRPr="00BA64BC" w:rsidRDefault="00AB20F3" w:rsidP="00AB20F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A64BC">
        <w:rPr>
          <w:rFonts w:ascii="Times New Roman" w:hAnsi="Times New Roman" w:cs="Times New Roman"/>
          <w:b/>
          <w:color w:val="000000"/>
        </w:rPr>
        <w:t xml:space="preserve">The materials must be delivered at site by the Supplier at their own cost and responsibility. </w:t>
      </w:r>
    </w:p>
    <w:p w:rsidR="00AB20F3" w:rsidRPr="00BA64BC" w:rsidRDefault="00AB20F3" w:rsidP="00AB20F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BA64BC">
        <w:rPr>
          <w:rFonts w:ascii="Times New Roman" w:hAnsi="Times New Roman" w:cs="Times New Roman"/>
          <w:color w:val="000000"/>
        </w:rPr>
        <w:t xml:space="preserve">The University reserves the right to accept or reject any or all tenders without giving any reason whatsoever. </w:t>
      </w:r>
    </w:p>
    <w:p w:rsidR="00AB20F3" w:rsidRPr="00BA64BC" w:rsidRDefault="00AB20F3" w:rsidP="00AB20F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BA64BC">
        <w:rPr>
          <w:rFonts w:ascii="Times New Roman" w:hAnsi="Times New Roman" w:cs="Times New Roman"/>
          <w:b/>
          <w:color w:val="000000"/>
        </w:rPr>
        <w:t>The rate shall be valid upto 31</w:t>
      </w:r>
      <w:r w:rsidRPr="00BA64BC">
        <w:rPr>
          <w:rFonts w:ascii="Times New Roman" w:hAnsi="Times New Roman" w:cs="Times New Roman"/>
          <w:b/>
          <w:color w:val="000000"/>
          <w:vertAlign w:val="superscript"/>
        </w:rPr>
        <w:t>st</w:t>
      </w:r>
      <w:r w:rsidRPr="00BA64BC">
        <w:rPr>
          <w:rFonts w:ascii="Times New Roman" w:hAnsi="Times New Roman" w:cs="Times New Roman"/>
          <w:b/>
          <w:color w:val="000000"/>
        </w:rPr>
        <w:t xml:space="preserve"> March </w:t>
      </w:r>
      <w:r w:rsidR="00522C6F">
        <w:rPr>
          <w:rFonts w:ascii="Times New Roman" w:hAnsi="Times New Roman" w:cs="Times New Roman"/>
          <w:b/>
          <w:color w:val="000000"/>
        </w:rPr>
        <w:t>2020</w:t>
      </w:r>
      <w:r w:rsidRPr="00BA64BC">
        <w:rPr>
          <w:rFonts w:ascii="Times New Roman" w:hAnsi="Times New Roman" w:cs="Times New Roman"/>
          <w:b/>
          <w:color w:val="000000"/>
        </w:rPr>
        <w:t>.</w:t>
      </w:r>
    </w:p>
    <w:p w:rsidR="00AB20F3" w:rsidRPr="00BA64BC" w:rsidRDefault="00AB20F3" w:rsidP="00AB20F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BA64BC">
        <w:rPr>
          <w:rFonts w:ascii="Times New Roman" w:hAnsi="Times New Roman" w:cs="Times New Roman"/>
          <w:b/>
          <w:color w:val="000000"/>
        </w:rPr>
        <w:t xml:space="preserve">The University is not bound to purchase the items/ materials even from lowest bidder. </w:t>
      </w:r>
    </w:p>
    <w:p w:rsidR="00AB20F3" w:rsidRPr="00BA64BC" w:rsidRDefault="00AB20F3" w:rsidP="00AB20F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BA64BC">
        <w:rPr>
          <w:rFonts w:ascii="Times New Roman" w:hAnsi="Times New Roman" w:cs="Times New Roman"/>
          <w:b/>
          <w:color w:val="000000"/>
        </w:rPr>
        <w:t xml:space="preserve">Supply order will be issued subject to availability of fund. </w:t>
      </w:r>
    </w:p>
    <w:p w:rsidR="00AB20F3" w:rsidRPr="00BA64BC" w:rsidRDefault="00AB20F3" w:rsidP="00AB20F3">
      <w:pPr>
        <w:ind w:left="720" w:firstLine="360"/>
        <w:jc w:val="both"/>
        <w:rPr>
          <w:rFonts w:ascii="Times New Roman" w:hAnsi="Times New Roman" w:cs="Times New Roman"/>
          <w:b/>
          <w:color w:val="000000"/>
          <w:sz w:val="4"/>
          <w:szCs w:val="4"/>
        </w:rPr>
      </w:pPr>
    </w:p>
    <w:p w:rsidR="00522C6F" w:rsidRDefault="00AB20F3" w:rsidP="00AB20F3">
      <w:pPr>
        <w:ind w:left="720" w:firstLine="360"/>
        <w:jc w:val="both"/>
        <w:rPr>
          <w:rFonts w:ascii="Times New Roman" w:hAnsi="Times New Roman" w:cs="Times New Roman"/>
          <w:b/>
          <w:color w:val="000000"/>
        </w:rPr>
      </w:pPr>
      <w:r w:rsidRPr="00BA64BC">
        <w:rPr>
          <w:rFonts w:ascii="Times New Roman" w:hAnsi="Times New Roman" w:cs="Times New Roman"/>
          <w:b/>
          <w:color w:val="000000"/>
        </w:rPr>
        <w:t>If above mentioned terms and conditions are acceptable, only then the bidders may submit quotation.</w:t>
      </w:r>
    </w:p>
    <w:p w:rsidR="00522C6F" w:rsidRDefault="00522C6F" w:rsidP="00AB20F3">
      <w:pPr>
        <w:ind w:left="720" w:firstLine="360"/>
        <w:jc w:val="both"/>
        <w:rPr>
          <w:rFonts w:ascii="Times New Roman" w:hAnsi="Times New Roman" w:cs="Times New Roman"/>
          <w:b/>
          <w:color w:val="000000"/>
        </w:rPr>
      </w:pPr>
    </w:p>
    <w:p w:rsidR="00522C6F" w:rsidRPr="00882930" w:rsidRDefault="00DE69B7" w:rsidP="00522C6F">
      <w:pPr>
        <w:spacing w:after="0"/>
        <w:ind w:left="5760" w:firstLine="72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d/-</w:t>
      </w:r>
    </w:p>
    <w:p w:rsidR="00522C6F" w:rsidRPr="00730E83" w:rsidRDefault="00522C6F" w:rsidP="00522C6F">
      <w:pPr>
        <w:spacing w:after="0" w:line="240" w:lineRule="auto"/>
        <w:ind w:left="6480"/>
        <w:jc w:val="center"/>
        <w:rPr>
          <w:rFonts w:ascii="Baskerville Old Face" w:eastAsia="Yu Mincho Demibold" w:hAnsi="Baskerville Old Face"/>
        </w:rPr>
      </w:pPr>
      <w:r w:rsidRPr="00730E83">
        <w:rPr>
          <w:rFonts w:ascii="Baskerville Old Face" w:eastAsia="Yu Mincho Demibold" w:hAnsi="Baskerville Old Face"/>
        </w:rPr>
        <w:t xml:space="preserve">Dean </w:t>
      </w:r>
    </w:p>
    <w:p w:rsidR="00522C6F" w:rsidRPr="00730E83" w:rsidRDefault="00522C6F" w:rsidP="00522C6F">
      <w:pPr>
        <w:spacing w:after="0" w:line="240" w:lineRule="auto"/>
        <w:ind w:left="6480"/>
        <w:jc w:val="center"/>
        <w:rPr>
          <w:rFonts w:ascii="Baskerville Old Face" w:eastAsia="Yu Mincho Demibold" w:hAnsi="Baskerville Old Face"/>
        </w:rPr>
      </w:pPr>
      <w:r w:rsidRPr="00730E83">
        <w:rPr>
          <w:rFonts w:ascii="Baskerville Old Face" w:eastAsia="Yu Mincho Demibold" w:hAnsi="Baskerville Old Face"/>
        </w:rPr>
        <w:t>Faulty of Agriculture</w:t>
      </w:r>
    </w:p>
    <w:p w:rsidR="00AB20F3" w:rsidRDefault="00AB20F3" w:rsidP="00AB20F3">
      <w:pPr>
        <w:spacing w:after="0"/>
        <w:rPr>
          <w:rFonts w:ascii="Times New Roman" w:hAnsi="Times New Roman" w:cs="Times New Roman"/>
        </w:rPr>
      </w:pPr>
      <w:r w:rsidRPr="00BA64BC">
        <w:rPr>
          <w:rFonts w:ascii="Times New Roman" w:hAnsi="Times New Roman" w:cs="Times New Roman"/>
        </w:rPr>
        <w:t xml:space="preserve">Date: </w:t>
      </w:r>
      <w:r w:rsidR="00522C6F">
        <w:rPr>
          <w:rFonts w:ascii="Times New Roman" w:hAnsi="Times New Roman" w:cs="Times New Roman"/>
        </w:rPr>
        <w:t>15.11.2019.</w:t>
      </w:r>
    </w:p>
    <w:p w:rsidR="00AB20F3" w:rsidRDefault="00AB20F3" w:rsidP="00FD5B64">
      <w:pPr>
        <w:spacing w:after="0"/>
        <w:ind w:left="7200" w:firstLine="720"/>
        <w:jc w:val="center"/>
        <w:rPr>
          <w:rFonts w:ascii="Times New Roman" w:hAnsi="Times New Roman" w:cs="Times New Roman"/>
          <w:b/>
          <w:color w:val="000000"/>
        </w:rPr>
      </w:pPr>
    </w:p>
    <w:p w:rsidR="00522C6F" w:rsidRDefault="00522C6F" w:rsidP="00FD5B64">
      <w:pPr>
        <w:spacing w:after="0"/>
        <w:ind w:left="7200" w:firstLine="720"/>
        <w:jc w:val="center"/>
        <w:rPr>
          <w:rFonts w:ascii="Times New Roman" w:hAnsi="Times New Roman" w:cs="Times New Roman"/>
          <w:b/>
          <w:color w:val="000000"/>
        </w:rPr>
      </w:pPr>
    </w:p>
    <w:p w:rsidR="00522C6F" w:rsidRDefault="00522C6F" w:rsidP="00FD5B64">
      <w:pPr>
        <w:spacing w:after="0"/>
        <w:ind w:left="7200" w:firstLine="720"/>
        <w:jc w:val="center"/>
        <w:rPr>
          <w:rFonts w:ascii="Times New Roman" w:hAnsi="Times New Roman" w:cs="Times New Roman"/>
          <w:b/>
          <w:color w:val="000000"/>
        </w:rPr>
      </w:pPr>
    </w:p>
    <w:p w:rsidR="00522C6F" w:rsidRDefault="00522C6F" w:rsidP="00FD5B64">
      <w:pPr>
        <w:spacing w:after="0"/>
        <w:ind w:left="7200" w:firstLine="720"/>
        <w:jc w:val="center"/>
        <w:rPr>
          <w:rFonts w:ascii="Times New Roman" w:hAnsi="Times New Roman" w:cs="Times New Roman"/>
          <w:b/>
          <w:color w:val="000000"/>
        </w:rPr>
      </w:pPr>
    </w:p>
    <w:p w:rsidR="00522C6F" w:rsidRDefault="00522C6F" w:rsidP="00FD5B64">
      <w:pPr>
        <w:spacing w:after="0"/>
        <w:ind w:left="7200" w:firstLine="720"/>
        <w:jc w:val="center"/>
        <w:rPr>
          <w:rFonts w:ascii="Times New Roman" w:hAnsi="Times New Roman" w:cs="Times New Roman"/>
          <w:b/>
          <w:color w:val="000000"/>
        </w:rPr>
      </w:pPr>
    </w:p>
    <w:p w:rsidR="00522C6F" w:rsidRDefault="00522C6F" w:rsidP="00FD5B64">
      <w:pPr>
        <w:spacing w:after="0"/>
        <w:ind w:left="7200" w:firstLine="720"/>
        <w:jc w:val="center"/>
        <w:rPr>
          <w:rFonts w:ascii="Times New Roman" w:hAnsi="Times New Roman" w:cs="Times New Roman"/>
          <w:b/>
          <w:color w:val="000000"/>
        </w:rPr>
      </w:pPr>
    </w:p>
    <w:p w:rsidR="00522C6F" w:rsidRDefault="00522C6F" w:rsidP="00FD5B64">
      <w:pPr>
        <w:spacing w:after="0"/>
        <w:ind w:left="7200" w:firstLine="720"/>
        <w:jc w:val="center"/>
        <w:rPr>
          <w:rFonts w:ascii="Times New Roman" w:hAnsi="Times New Roman" w:cs="Times New Roman"/>
          <w:b/>
          <w:color w:val="000000"/>
        </w:rPr>
      </w:pPr>
    </w:p>
    <w:p w:rsidR="00522C6F" w:rsidRDefault="00522C6F" w:rsidP="00FD5B64">
      <w:pPr>
        <w:spacing w:after="0"/>
        <w:ind w:left="7200" w:firstLine="720"/>
        <w:jc w:val="center"/>
        <w:rPr>
          <w:rFonts w:ascii="Times New Roman" w:hAnsi="Times New Roman" w:cs="Times New Roman"/>
          <w:b/>
          <w:color w:val="000000"/>
        </w:rPr>
      </w:pPr>
    </w:p>
    <w:p w:rsidR="00A04474" w:rsidRDefault="00A04474" w:rsidP="00FD5B64">
      <w:pPr>
        <w:spacing w:after="0"/>
        <w:ind w:left="7200" w:firstLine="720"/>
        <w:jc w:val="center"/>
        <w:rPr>
          <w:rFonts w:ascii="Times New Roman" w:hAnsi="Times New Roman" w:cs="Times New Roman"/>
          <w:b/>
          <w:color w:val="000000"/>
        </w:rPr>
      </w:pPr>
    </w:p>
    <w:p w:rsidR="00A04474" w:rsidRDefault="00A04474" w:rsidP="00FD5B64">
      <w:pPr>
        <w:spacing w:after="0"/>
        <w:ind w:left="7200" w:firstLine="720"/>
        <w:jc w:val="center"/>
        <w:rPr>
          <w:rFonts w:ascii="Times New Roman" w:hAnsi="Times New Roman" w:cs="Times New Roman"/>
          <w:b/>
          <w:color w:val="000000"/>
        </w:rPr>
      </w:pPr>
    </w:p>
    <w:p w:rsidR="00957DC0" w:rsidRDefault="00957DC0" w:rsidP="00FD5B64">
      <w:pPr>
        <w:spacing w:after="0"/>
        <w:ind w:left="7200" w:firstLine="720"/>
        <w:jc w:val="center"/>
        <w:rPr>
          <w:rFonts w:ascii="Times New Roman" w:hAnsi="Times New Roman" w:cs="Times New Roman"/>
          <w:b/>
          <w:color w:val="000000"/>
        </w:rPr>
      </w:pPr>
    </w:p>
    <w:p w:rsidR="00522C6F" w:rsidRPr="007079A5" w:rsidRDefault="00522C6F" w:rsidP="00FD5B64">
      <w:pPr>
        <w:spacing w:after="0"/>
        <w:ind w:left="7200" w:firstLine="720"/>
        <w:jc w:val="center"/>
        <w:rPr>
          <w:rFonts w:ascii="Times New Roman" w:hAnsi="Times New Roman" w:cs="Times New Roman"/>
          <w:b/>
          <w:color w:val="0000FF"/>
        </w:rPr>
      </w:pPr>
      <w:r w:rsidRPr="007079A5">
        <w:rPr>
          <w:rFonts w:ascii="Times New Roman" w:hAnsi="Times New Roman" w:cs="Times New Roman"/>
          <w:b/>
          <w:color w:val="0000FF"/>
        </w:rPr>
        <w:lastRenderedPageBreak/>
        <w:t>Annexure-I</w:t>
      </w:r>
    </w:p>
    <w:p w:rsidR="00522C6F" w:rsidRDefault="00522C6F" w:rsidP="00FD5B64">
      <w:pPr>
        <w:spacing w:after="0"/>
        <w:ind w:left="7200" w:firstLine="720"/>
        <w:jc w:val="center"/>
        <w:rPr>
          <w:rFonts w:ascii="Times New Roman" w:hAnsi="Times New Roman" w:cs="Times New Roman"/>
          <w:b/>
          <w:color w:val="000000"/>
        </w:rPr>
      </w:pPr>
    </w:p>
    <w:p w:rsidR="00522C6F" w:rsidRPr="00AB20F3" w:rsidRDefault="00522C6F" w:rsidP="00522C6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20F3">
        <w:rPr>
          <w:rFonts w:ascii="Times New Roman" w:hAnsi="Times New Roman" w:cs="Times New Roman"/>
          <w:b/>
          <w:bCs/>
          <w:sz w:val="28"/>
          <w:szCs w:val="28"/>
        </w:rPr>
        <w:t>List of printing works for Faculty of Agriculture</w:t>
      </w:r>
    </w:p>
    <w:tbl>
      <w:tblPr>
        <w:tblStyle w:val="TableGrid"/>
        <w:tblW w:w="7613" w:type="dxa"/>
        <w:jc w:val="center"/>
        <w:tblInd w:w="198" w:type="dxa"/>
        <w:tblLook w:val="04A0"/>
      </w:tblPr>
      <w:tblGrid>
        <w:gridCol w:w="668"/>
        <w:gridCol w:w="5524"/>
        <w:gridCol w:w="1421"/>
      </w:tblGrid>
      <w:tr w:rsidR="00522C6F" w:rsidRPr="00AB20F3" w:rsidTr="00F52F26">
        <w:trPr>
          <w:trHeight w:val="269"/>
          <w:jc w:val="center"/>
        </w:trPr>
        <w:tc>
          <w:tcPr>
            <w:tcW w:w="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C6F" w:rsidRPr="00AB20F3" w:rsidRDefault="00522C6F" w:rsidP="00F52F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0F3">
              <w:rPr>
                <w:rFonts w:ascii="Times New Roman" w:hAnsi="Times New Roman" w:cs="Times New Roman"/>
                <w:b/>
                <w:bCs/>
              </w:rPr>
              <w:t>Sl. No.</w:t>
            </w:r>
          </w:p>
        </w:tc>
        <w:tc>
          <w:tcPr>
            <w:tcW w:w="55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C6F" w:rsidRPr="00AB20F3" w:rsidRDefault="00522C6F" w:rsidP="00F52F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0F3">
              <w:rPr>
                <w:rFonts w:ascii="Times New Roman" w:hAnsi="Times New Roman" w:cs="Times New Roman"/>
                <w:b/>
                <w:bCs/>
              </w:rPr>
              <w:t>Practical Manual with specification</w:t>
            </w:r>
          </w:p>
        </w:tc>
        <w:tc>
          <w:tcPr>
            <w:tcW w:w="1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C6F" w:rsidRPr="00AB20F3" w:rsidRDefault="00522C6F" w:rsidP="00F52F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0F3">
              <w:rPr>
                <w:rFonts w:ascii="Times New Roman" w:hAnsi="Times New Roman" w:cs="Times New Roman"/>
                <w:b/>
              </w:rPr>
              <w:t xml:space="preserve">Copy </w:t>
            </w:r>
          </w:p>
        </w:tc>
      </w:tr>
      <w:tr w:rsidR="00522C6F" w:rsidRPr="00AB20F3" w:rsidTr="00F52F26">
        <w:trPr>
          <w:trHeight w:val="269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C6F" w:rsidRPr="00AB20F3" w:rsidRDefault="00522C6F" w:rsidP="00F52F2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C6F" w:rsidRPr="00AB20F3" w:rsidRDefault="00522C6F" w:rsidP="00F52F2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C6F" w:rsidRPr="00AB20F3" w:rsidRDefault="00522C6F" w:rsidP="00F52F2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22C6F" w:rsidRPr="00AB20F3" w:rsidTr="00F52F26">
        <w:trPr>
          <w:jc w:val="center"/>
        </w:trPr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C6F" w:rsidRPr="00AB20F3" w:rsidRDefault="00522C6F" w:rsidP="00F52F26">
            <w:pPr>
              <w:pStyle w:val="ListParagraph"/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C6F" w:rsidRPr="00AB20F3" w:rsidRDefault="00522C6F" w:rsidP="00F52F26">
            <w:pPr>
              <w:jc w:val="both"/>
              <w:rPr>
                <w:rFonts w:ascii="Times New Roman" w:hAnsi="Times New Roman" w:cs="Times New Roman"/>
              </w:rPr>
            </w:pPr>
            <w:r w:rsidRPr="00AB20F3">
              <w:rPr>
                <w:rFonts w:ascii="Times New Roman" w:hAnsi="Times New Roman" w:cs="Times New Roman"/>
              </w:rPr>
              <w:t>A4 size Book per Book Cover Malticolour print, inner side Black &amp; White printing and Bundingupto 25 pages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C6F" w:rsidRPr="00AB20F3" w:rsidRDefault="00522C6F" w:rsidP="00F52F26">
            <w:pPr>
              <w:jc w:val="center"/>
              <w:rPr>
                <w:rFonts w:ascii="Times New Roman" w:hAnsi="Times New Roman" w:cs="Times New Roman"/>
              </w:rPr>
            </w:pPr>
            <w:r w:rsidRPr="00AB20F3">
              <w:rPr>
                <w:rFonts w:ascii="Times New Roman" w:hAnsi="Times New Roman" w:cs="Times New Roman"/>
              </w:rPr>
              <w:t>50</w:t>
            </w:r>
          </w:p>
        </w:tc>
      </w:tr>
      <w:tr w:rsidR="00522C6F" w:rsidRPr="00AB20F3" w:rsidTr="00F52F26">
        <w:trPr>
          <w:jc w:val="center"/>
        </w:trPr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C6F" w:rsidRPr="00AB20F3" w:rsidRDefault="00522C6F" w:rsidP="00F52F26">
            <w:pPr>
              <w:pStyle w:val="ListParagraph"/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C6F" w:rsidRPr="00AB20F3" w:rsidRDefault="00522C6F" w:rsidP="00F52F26">
            <w:pPr>
              <w:jc w:val="both"/>
              <w:rPr>
                <w:rFonts w:ascii="Times New Roman" w:hAnsi="Times New Roman" w:cs="Times New Roman"/>
              </w:rPr>
            </w:pPr>
            <w:r w:rsidRPr="00AB20F3">
              <w:rPr>
                <w:rFonts w:ascii="Times New Roman" w:hAnsi="Times New Roman" w:cs="Times New Roman"/>
              </w:rPr>
              <w:t>A4 size Book per Book Cover Malticolour print, inner side Black &amp; White printing and Bundingupto 25 pages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C6F" w:rsidRPr="00AB20F3" w:rsidRDefault="00522C6F" w:rsidP="00F52F26">
            <w:pPr>
              <w:jc w:val="center"/>
              <w:rPr>
                <w:rFonts w:ascii="Times New Roman" w:hAnsi="Times New Roman" w:cs="Times New Roman"/>
              </w:rPr>
            </w:pPr>
            <w:r w:rsidRPr="00AB20F3">
              <w:rPr>
                <w:rFonts w:ascii="Times New Roman" w:hAnsi="Times New Roman" w:cs="Times New Roman"/>
              </w:rPr>
              <w:t>100</w:t>
            </w:r>
          </w:p>
        </w:tc>
      </w:tr>
      <w:tr w:rsidR="00522C6F" w:rsidRPr="00AB20F3" w:rsidTr="00F52F26">
        <w:trPr>
          <w:jc w:val="center"/>
        </w:trPr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C6F" w:rsidRPr="00AB20F3" w:rsidRDefault="00522C6F" w:rsidP="00F52F26">
            <w:pPr>
              <w:pStyle w:val="ListParagraph"/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C6F" w:rsidRPr="00AB20F3" w:rsidRDefault="00522C6F" w:rsidP="00F52F26">
            <w:pPr>
              <w:jc w:val="both"/>
              <w:rPr>
                <w:rFonts w:ascii="Times New Roman" w:hAnsi="Times New Roman" w:cs="Times New Roman"/>
              </w:rPr>
            </w:pPr>
            <w:r w:rsidRPr="00AB20F3">
              <w:rPr>
                <w:rFonts w:ascii="Times New Roman" w:hAnsi="Times New Roman" w:cs="Times New Roman"/>
              </w:rPr>
              <w:t>A4 size Book per Book Cover Malticolour print, inner side Black &amp; White printing and Bundingupto 25 pages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C6F" w:rsidRPr="00AB20F3" w:rsidRDefault="00522C6F" w:rsidP="00F52F26">
            <w:pPr>
              <w:jc w:val="center"/>
              <w:rPr>
                <w:rFonts w:ascii="Times New Roman" w:hAnsi="Times New Roman" w:cs="Times New Roman"/>
              </w:rPr>
            </w:pPr>
            <w:r w:rsidRPr="00AB20F3">
              <w:rPr>
                <w:rFonts w:ascii="Times New Roman" w:hAnsi="Times New Roman" w:cs="Times New Roman"/>
              </w:rPr>
              <w:t>200</w:t>
            </w:r>
          </w:p>
        </w:tc>
      </w:tr>
      <w:tr w:rsidR="00522C6F" w:rsidRPr="00AB20F3" w:rsidTr="00F52F26">
        <w:trPr>
          <w:jc w:val="center"/>
        </w:trPr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C6F" w:rsidRPr="00AB20F3" w:rsidRDefault="00522C6F" w:rsidP="00F52F26">
            <w:pPr>
              <w:pStyle w:val="ListParagraph"/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C6F" w:rsidRPr="00AB20F3" w:rsidRDefault="00522C6F" w:rsidP="00F52F26">
            <w:pPr>
              <w:jc w:val="both"/>
              <w:rPr>
                <w:rFonts w:ascii="Times New Roman" w:hAnsi="Times New Roman" w:cs="Times New Roman"/>
              </w:rPr>
            </w:pPr>
            <w:r w:rsidRPr="00AB20F3">
              <w:rPr>
                <w:rFonts w:ascii="Times New Roman" w:hAnsi="Times New Roman" w:cs="Times New Roman"/>
              </w:rPr>
              <w:t>A4 size Book per Book Cover Malticolour print, inner side Black &amp; White printing and Bundingupto 25 pages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C6F" w:rsidRPr="00AB20F3" w:rsidRDefault="00522C6F" w:rsidP="00F52F26">
            <w:pPr>
              <w:jc w:val="center"/>
              <w:rPr>
                <w:rFonts w:ascii="Times New Roman" w:hAnsi="Times New Roman" w:cs="Times New Roman"/>
              </w:rPr>
            </w:pPr>
            <w:r w:rsidRPr="00AB20F3">
              <w:rPr>
                <w:rFonts w:ascii="Times New Roman" w:hAnsi="Times New Roman" w:cs="Times New Roman"/>
              </w:rPr>
              <w:t>500</w:t>
            </w:r>
          </w:p>
        </w:tc>
      </w:tr>
      <w:tr w:rsidR="00522C6F" w:rsidRPr="00AB20F3" w:rsidTr="00F52F26">
        <w:trPr>
          <w:jc w:val="center"/>
        </w:trPr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C6F" w:rsidRPr="00AB20F3" w:rsidRDefault="00522C6F" w:rsidP="00F52F26">
            <w:pPr>
              <w:pStyle w:val="ListParagraph"/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C6F" w:rsidRPr="00AB20F3" w:rsidRDefault="00522C6F" w:rsidP="00F52F26">
            <w:pPr>
              <w:jc w:val="both"/>
              <w:rPr>
                <w:rFonts w:ascii="Times New Roman" w:hAnsi="Times New Roman" w:cs="Times New Roman"/>
              </w:rPr>
            </w:pPr>
            <w:r w:rsidRPr="00AB20F3">
              <w:rPr>
                <w:rFonts w:ascii="Times New Roman" w:hAnsi="Times New Roman" w:cs="Times New Roman"/>
              </w:rPr>
              <w:t>A4 size Book per Book Cover Malticolour print, inner side Black &amp; White printing and Bundingupto 25 pages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C6F" w:rsidRPr="00AB20F3" w:rsidRDefault="00522C6F" w:rsidP="00F52F26">
            <w:pPr>
              <w:jc w:val="center"/>
              <w:rPr>
                <w:rFonts w:ascii="Times New Roman" w:hAnsi="Times New Roman" w:cs="Times New Roman"/>
              </w:rPr>
            </w:pPr>
            <w:r w:rsidRPr="00AB20F3">
              <w:rPr>
                <w:rFonts w:ascii="Times New Roman" w:hAnsi="Times New Roman" w:cs="Times New Roman"/>
              </w:rPr>
              <w:t>1000</w:t>
            </w:r>
          </w:p>
        </w:tc>
      </w:tr>
      <w:tr w:rsidR="00522C6F" w:rsidRPr="00AB20F3" w:rsidTr="00F52F26">
        <w:trPr>
          <w:jc w:val="center"/>
        </w:trPr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C6F" w:rsidRPr="00AB20F3" w:rsidRDefault="00522C6F" w:rsidP="00F52F26">
            <w:pPr>
              <w:pStyle w:val="ListParagraph"/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C6F" w:rsidRPr="00AB20F3" w:rsidRDefault="00522C6F" w:rsidP="00F52F26">
            <w:pPr>
              <w:jc w:val="both"/>
              <w:rPr>
                <w:rFonts w:ascii="Times New Roman" w:hAnsi="Times New Roman" w:cs="Times New Roman"/>
              </w:rPr>
            </w:pPr>
            <w:r w:rsidRPr="00AB20F3">
              <w:rPr>
                <w:rFonts w:ascii="Times New Roman" w:hAnsi="Times New Roman" w:cs="Times New Roman"/>
              </w:rPr>
              <w:t>A4 size Book per Book Cover Malticolour print, inner side Black &amp; White printing and Bundingupto 26-50 pages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C6F" w:rsidRPr="00AB20F3" w:rsidRDefault="00522C6F" w:rsidP="00F52F26">
            <w:pPr>
              <w:jc w:val="center"/>
              <w:rPr>
                <w:rFonts w:ascii="Times New Roman" w:hAnsi="Times New Roman" w:cs="Times New Roman"/>
              </w:rPr>
            </w:pPr>
            <w:r w:rsidRPr="00AB20F3">
              <w:rPr>
                <w:rFonts w:ascii="Times New Roman" w:hAnsi="Times New Roman" w:cs="Times New Roman"/>
              </w:rPr>
              <w:t>50</w:t>
            </w:r>
          </w:p>
        </w:tc>
      </w:tr>
      <w:tr w:rsidR="00522C6F" w:rsidRPr="00AB20F3" w:rsidTr="00F52F26">
        <w:trPr>
          <w:jc w:val="center"/>
        </w:trPr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C6F" w:rsidRPr="00AB20F3" w:rsidRDefault="00522C6F" w:rsidP="00F52F26">
            <w:pPr>
              <w:pStyle w:val="ListParagraph"/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C6F" w:rsidRPr="00AB20F3" w:rsidRDefault="00522C6F" w:rsidP="00F52F26">
            <w:pPr>
              <w:jc w:val="both"/>
              <w:rPr>
                <w:rFonts w:ascii="Times New Roman" w:hAnsi="Times New Roman" w:cs="Times New Roman"/>
              </w:rPr>
            </w:pPr>
            <w:r w:rsidRPr="00AB20F3">
              <w:rPr>
                <w:rFonts w:ascii="Times New Roman" w:hAnsi="Times New Roman" w:cs="Times New Roman"/>
              </w:rPr>
              <w:t>A4 size Book per Book Cover Malticolour print, inner side Black &amp; White printing and Bundingupto 26-50 pages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C6F" w:rsidRPr="00AB20F3" w:rsidRDefault="00522C6F" w:rsidP="00F52F26">
            <w:pPr>
              <w:jc w:val="center"/>
              <w:rPr>
                <w:rFonts w:ascii="Times New Roman" w:hAnsi="Times New Roman" w:cs="Times New Roman"/>
              </w:rPr>
            </w:pPr>
            <w:r w:rsidRPr="00AB20F3">
              <w:rPr>
                <w:rFonts w:ascii="Times New Roman" w:hAnsi="Times New Roman" w:cs="Times New Roman"/>
              </w:rPr>
              <w:t>100</w:t>
            </w:r>
          </w:p>
        </w:tc>
      </w:tr>
      <w:tr w:rsidR="00522C6F" w:rsidRPr="00AB20F3" w:rsidTr="00F52F26">
        <w:trPr>
          <w:jc w:val="center"/>
        </w:trPr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C6F" w:rsidRPr="00AB20F3" w:rsidRDefault="00522C6F" w:rsidP="00F52F26">
            <w:pPr>
              <w:pStyle w:val="ListParagraph"/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C6F" w:rsidRPr="00AB20F3" w:rsidRDefault="00522C6F" w:rsidP="00F52F26">
            <w:pPr>
              <w:jc w:val="both"/>
              <w:rPr>
                <w:rFonts w:ascii="Times New Roman" w:hAnsi="Times New Roman" w:cs="Times New Roman"/>
              </w:rPr>
            </w:pPr>
            <w:r w:rsidRPr="00AB20F3">
              <w:rPr>
                <w:rFonts w:ascii="Times New Roman" w:hAnsi="Times New Roman" w:cs="Times New Roman"/>
              </w:rPr>
              <w:t>A4 size Book per Book Cover Malticolour print, inner side Black &amp; White printing and Bundingupto 26-50 pages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C6F" w:rsidRPr="00AB20F3" w:rsidRDefault="00522C6F" w:rsidP="00F52F26">
            <w:pPr>
              <w:jc w:val="center"/>
              <w:rPr>
                <w:rFonts w:ascii="Times New Roman" w:hAnsi="Times New Roman" w:cs="Times New Roman"/>
              </w:rPr>
            </w:pPr>
            <w:r w:rsidRPr="00AB20F3">
              <w:rPr>
                <w:rFonts w:ascii="Times New Roman" w:hAnsi="Times New Roman" w:cs="Times New Roman"/>
              </w:rPr>
              <w:t>200</w:t>
            </w:r>
          </w:p>
        </w:tc>
      </w:tr>
      <w:tr w:rsidR="00522C6F" w:rsidRPr="00AB20F3" w:rsidTr="00F52F26">
        <w:trPr>
          <w:jc w:val="center"/>
        </w:trPr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C6F" w:rsidRPr="00AB20F3" w:rsidRDefault="00522C6F" w:rsidP="00F52F26">
            <w:pPr>
              <w:pStyle w:val="ListParagraph"/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C6F" w:rsidRPr="00AB20F3" w:rsidRDefault="00522C6F" w:rsidP="00F52F26">
            <w:pPr>
              <w:jc w:val="both"/>
              <w:rPr>
                <w:rFonts w:ascii="Times New Roman" w:hAnsi="Times New Roman" w:cs="Times New Roman"/>
              </w:rPr>
            </w:pPr>
            <w:r w:rsidRPr="00AB20F3">
              <w:rPr>
                <w:rFonts w:ascii="Times New Roman" w:hAnsi="Times New Roman" w:cs="Times New Roman"/>
              </w:rPr>
              <w:t>A4 size Book per Book Cover Malticolour print, inner side Black &amp; White printing and Bundingupto 26-50 pages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C6F" w:rsidRPr="00AB20F3" w:rsidRDefault="00522C6F" w:rsidP="00F52F26">
            <w:pPr>
              <w:jc w:val="center"/>
              <w:rPr>
                <w:rFonts w:ascii="Times New Roman" w:hAnsi="Times New Roman" w:cs="Times New Roman"/>
              </w:rPr>
            </w:pPr>
            <w:r w:rsidRPr="00AB20F3">
              <w:rPr>
                <w:rFonts w:ascii="Times New Roman" w:hAnsi="Times New Roman" w:cs="Times New Roman"/>
              </w:rPr>
              <w:t>500</w:t>
            </w:r>
          </w:p>
        </w:tc>
      </w:tr>
      <w:tr w:rsidR="00522C6F" w:rsidRPr="00AB20F3" w:rsidTr="00F52F26">
        <w:trPr>
          <w:jc w:val="center"/>
        </w:trPr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C6F" w:rsidRPr="00AB20F3" w:rsidRDefault="00522C6F" w:rsidP="00F52F26">
            <w:pPr>
              <w:pStyle w:val="ListParagraph"/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C6F" w:rsidRPr="00AB20F3" w:rsidRDefault="00522C6F" w:rsidP="00F52F26">
            <w:pPr>
              <w:jc w:val="both"/>
              <w:rPr>
                <w:rFonts w:ascii="Times New Roman" w:hAnsi="Times New Roman" w:cs="Times New Roman"/>
              </w:rPr>
            </w:pPr>
            <w:r w:rsidRPr="00AB20F3">
              <w:rPr>
                <w:rFonts w:ascii="Times New Roman" w:hAnsi="Times New Roman" w:cs="Times New Roman"/>
              </w:rPr>
              <w:t>A4 size Book per Book Cover Malticolour print, inner side Black &amp; White printing and Bundingupto 26-50 pages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C6F" w:rsidRPr="00AB20F3" w:rsidRDefault="00522C6F" w:rsidP="00F52F26">
            <w:pPr>
              <w:jc w:val="center"/>
              <w:rPr>
                <w:rFonts w:ascii="Times New Roman" w:hAnsi="Times New Roman" w:cs="Times New Roman"/>
              </w:rPr>
            </w:pPr>
            <w:r w:rsidRPr="00AB20F3">
              <w:rPr>
                <w:rFonts w:ascii="Times New Roman" w:hAnsi="Times New Roman" w:cs="Times New Roman"/>
              </w:rPr>
              <w:t>1000</w:t>
            </w:r>
          </w:p>
        </w:tc>
      </w:tr>
      <w:tr w:rsidR="00522C6F" w:rsidRPr="00AB20F3" w:rsidTr="00F52F26">
        <w:trPr>
          <w:jc w:val="center"/>
        </w:trPr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C6F" w:rsidRPr="00AB20F3" w:rsidRDefault="00522C6F" w:rsidP="00F52F26">
            <w:pPr>
              <w:pStyle w:val="ListParagraph"/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C6F" w:rsidRPr="00AB20F3" w:rsidRDefault="00522C6F" w:rsidP="00F52F26">
            <w:pPr>
              <w:jc w:val="both"/>
              <w:rPr>
                <w:rFonts w:ascii="Times New Roman" w:hAnsi="Times New Roman" w:cs="Times New Roman"/>
              </w:rPr>
            </w:pPr>
            <w:r w:rsidRPr="00AB20F3">
              <w:rPr>
                <w:rFonts w:ascii="Times New Roman" w:hAnsi="Times New Roman" w:cs="Times New Roman"/>
              </w:rPr>
              <w:t>A4 size Book per Book Cover Malticolour print, inner side Black &amp; White printing and Bundingupto 51-100 pages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C6F" w:rsidRPr="00AB20F3" w:rsidRDefault="00522C6F" w:rsidP="00F52F26">
            <w:pPr>
              <w:jc w:val="center"/>
              <w:rPr>
                <w:rFonts w:ascii="Times New Roman" w:hAnsi="Times New Roman" w:cs="Times New Roman"/>
              </w:rPr>
            </w:pPr>
            <w:r w:rsidRPr="00AB20F3">
              <w:rPr>
                <w:rFonts w:ascii="Times New Roman" w:hAnsi="Times New Roman" w:cs="Times New Roman"/>
              </w:rPr>
              <w:t>50</w:t>
            </w:r>
          </w:p>
        </w:tc>
      </w:tr>
      <w:tr w:rsidR="00522C6F" w:rsidRPr="00AB20F3" w:rsidTr="00F52F26">
        <w:trPr>
          <w:jc w:val="center"/>
        </w:trPr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C6F" w:rsidRPr="00AB20F3" w:rsidRDefault="00522C6F" w:rsidP="00F52F26">
            <w:pPr>
              <w:pStyle w:val="ListParagraph"/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C6F" w:rsidRPr="00AB20F3" w:rsidRDefault="00522C6F" w:rsidP="00F52F26">
            <w:pPr>
              <w:jc w:val="both"/>
              <w:rPr>
                <w:rFonts w:ascii="Times New Roman" w:hAnsi="Times New Roman" w:cs="Times New Roman"/>
              </w:rPr>
            </w:pPr>
            <w:r w:rsidRPr="00AB20F3">
              <w:rPr>
                <w:rFonts w:ascii="Times New Roman" w:hAnsi="Times New Roman" w:cs="Times New Roman"/>
              </w:rPr>
              <w:t>A4 size Book per Book Cover Malticolour print, inner side Black &amp; White printing and Bundingupto 51-100 pages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C6F" w:rsidRPr="00AB20F3" w:rsidRDefault="00522C6F" w:rsidP="00F52F26">
            <w:pPr>
              <w:jc w:val="center"/>
              <w:rPr>
                <w:rFonts w:ascii="Times New Roman" w:hAnsi="Times New Roman" w:cs="Times New Roman"/>
              </w:rPr>
            </w:pPr>
            <w:r w:rsidRPr="00AB20F3">
              <w:rPr>
                <w:rFonts w:ascii="Times New Roman" w:hAnsi="Times New Roman" w:cs="Times New Roman"/>
              </w:rPr>
              <w:t>100</w:t>
            </w:r>
          </w:p>
        </w:tc>
      </w:tr>
      <w:tr w:rsidR="00522C6F" w:rsidRPr="00AB20F3" w:rsidTr="00F52F26">
        <w:trPr>
          <w:jc w:val="center"/>
        </w:trPr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C6F" w:rsidRPr="00AB20F3" w:rsidRDefault="00522C6F" w:rsidP="00F52F26">
            <w:pPr>
              <w:pStyle w:val="ListParagraph"/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C6F" w:rsidRPr="00AB20F3" w:rsidRDefault="00522C6F" w:rsidP="00F52F26">
            <w:pPr>
              <w:jc w:val="both"/>
              <w:rPr>
                <w:rFonts w:ascii="Times New Roman" w:hAnsi="Times New Roman" w:cs="Times New Roman"/>
              </w:rPr>
            </w:pPr>
            <w:r w:rsidRPr="00AB20F3">
              <w:rPr>
                <w:rFonts w:ascii="Times New Roman" w:hAnsi="Times New Roman" w:cs="Times New Roman"/>
              </w:rPr>
              <w:t>A4 size Book per Book Cover Malticolour print, inner side Black &amp; White printing and Bundingupto 51-100 pages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C6F" w:rsidRPr="00AB20F3" w:rsidRDefault="00522C6F" w:rsidP="00F52F26">
            <w:pPr>
              <w:jc w:val="center"/>
              <w:rPr>
                <w:rFonts w:ascii="Times New Roman" w:hAnsi="Times New Roman" w:cs="Times New Roman"/>
              </w:rPr>
            </w:pPr>
            <w:r w:rsidRPr="00AB20F3">
              <w:rPr>
                <w:rFonts w:ascii="Times New Roman" w:hAnsi="Times New Roman" w:cs="Times New Roman"/>
              </w:rPr>
              <w:t>200</w:t>
            </w:r>
          </w:p>
        </w:tc>
      </w:tr>
      <w:tr w:rsidR="00522C6F" w:rsidRPr="00AB20F3" w:rsidTr="00F52F26">
        <w:trPr>
          <w:jc w:val="center"/>
        </w:trPr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C6F" w:rsidRPr="00AB20F3" w:rsidRDefault="00522C6F" w:rsidP="00F52F26">
            <w:pPr>
              <w:pStyle w:val="ListParagraph"/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C6F" w:rsidRPr="00AB20F3" w:rsidRDefault="00522C6F" w:rsidP="00F52F26">
            <w:pPr>
              <w:jc w:val="both"/>
              <w:rPr>
                <w:rFonts w:ascii="Times New Roman" w:hAnsi="Times New Roman" w:cs="Times New Roman"/>
              </w:rPr>
            </w:pPr>
            <w:r w:rsidRPr="00AB20F3">
              <w:rPr>
                <w:rFonts w:ascii="Times New Roman" w:hAnsi="Times New Roman" w:cs="Times New Roman"/>
              </w:rPr>
              <w:t>A4 size Book per Book Cover Malticolour print, inner side Black &amp; White printing and Bundingupto 51-100 pages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C6F" w:rsidRPr="00AB20F3" w:rsidRDefault="00522C6F" w:rsidP="00F52F26">
            <w:pPr>
              <w:jc w:val="center"/>
              <w:rPr>
                <w:rFonts w:ascii="Times New Roman" w:hAnsi="Times New Roman" w:cs="Times New Roman"/>
              </w:rPr>
            </w:pPr>
            <w:r w:rsidRPr="00AB20F3">
              <w:rPr>
                <w:rFonts w:ascii="Times New Roman" w:hAnsi="Times New Roman" w:cs="Times New Roman"/>
              </w:rPr>
              <w:t>500</w:t>
            </w:r>
          </w:p>
        </w:tc>
      </w:tr>
      <w:tr w:rsidR="00522C6F" w:rsidRPr="00AB20F3" w:rsidTr="00F52F26">
        <w:trPr>
          <w:jc w:val="center"/>
        </w:trPr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C6F" w:rsidRPr="00AB20F3" w:rsidRDefault="00522C6F" w:rsidP="00F52F26">
            <w:pPr>
              <w:pStyle w:val="ListParagraph"/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C6F" w:rsidRPr="00AB20F3" w:rsidRDefault="00522C6F" w:rsidP="00F52F26">
            <w:pPr>
              <w:jc w:val="both"/>
              <w:rPr>
                <w:rFonts w:ascii="Times New Roman" w:hAnsi="Times New Roman" w:cs="Times New Roman"/>
              </w:rPr>
            </w:pPr>
            <w:r w:rsidRPr="00AB20F3">
              <w:rPr>
                <w:rFonts w:ascii="Times New Roman" w:hAnsi="Times New Roman" w:cs="Times New Roman"/>
              </w:rPr>
              <w:t>A4 size Book per Book Cover Malticolour print, inner side Black &amp; White printing and Bundingupto 51-100 pages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C6F" w:rsidRPr="00AB20F3" w:rsidRDefault="00522C6F" w:rsidP="00F52F26">
            <w:pPr>
              <w:jc w:val="center"/>
              <w:rPr>
                <w:rFonts w:ascii="Times New Roman" w:hAnsi="Times New Roman" w:cs="Times New Roman"/>
              </w:rPr>
            </w:pPr>
            <w:r w:rsidRPr="00AB20F3">
              <w:rPr>
                <w:rFonts w:ascii="Times New Roman" w:hAnsi="Times New Roman" w:cs="Times New Roman"/>
              </w:rPr>
              <w:t>1000</w:t>
            </w:r>
          </w:p>
        </w:tc>
      </w:tr>
      <w:tr w:rsidR="00522C6F" w:rsidRPr="00AB20F3" w:rsidTr="00F52F26">
        <w:trPr>
          <w:jc w:val="center"/>
        </w:trPr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C6F" w:rsidRPr="00AB20F3" w:rsidRDefault="00522C6F" w:rsidP="00F52F26">
            <w:pPr>
              <w:pStyle w:val="ListParagraph"/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C6F" w:rsidRPr="00AB20F3" w:rsidRDefault="00522C6F" w:rsidP="00F52F26">
            <w:pPr>
              <w:jc w:val="both"/>
              <w:rPr>
                <w:rFonts w:ascii="Times New Roman" w:hAnsi="Times New Roman" w:cs="Times New Roman"/>
              </w:rPr>
            </w:pPr>
            <w:r w:rsidRPr="00AB20F3">
              <w:rPr>
                <w:rFonts w:ascii="Times New Roman" w:hAnsi="Times New Roman" w:cs="Times New Roman"/>
              </w:rPr>
              <w:t>A4 size colour print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C6F" w:rsidRPr="00AB20F3" w:rsidRDefault="00522C6F" w:rsidP="00F52F26">
            <w:pPr>
              <w:jc w:val="center"/>
              <w:rPr>
                <w:rFonts w:ascii="Times New Roman" w:hAnsi="Times New Roman" w:cs="Times New Roman"/>
              </w:rPr>
            </w:pPr>
            <w:r w:rsidRPr="00AB20F3">
              <w:rPr>
                <w:rFonts w:ascii="Times New Roman" w:hAnsi="Times New Roman" w:cs="Times New Roman"/>
              </w:rPr>
              <w:t>Per copy</w:t>
            </w:r>
          </w:p>
        </w:tc>
      </w:tr>
      <w:tr w:rsidR="00522C6F" w:rsidRPr="00AB20F3" w:rsidTr="00F52F26">
        <w:trPr>
          <w:jc w:val="center"/>
        </w:trPr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C6F" w:rsidRPr="00AB20F3" w:rsidRDefault="00522C6F" w:rsidP="00F52F26">
            <w:pPr>
              <w:pStyle w:val="ListParagraph"/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C6F" w:rsidRPr="00AB20F3" w:rsidRDefault="00522C6F" w:rsidP="00F52F26">
            <w:pPr>
              <w:jc w:val="both"/>
              <w:rPr>
                <w:rFonts w:ascii="Times New Roman" w:hAnsi="Times New Roman" w:cs="Times New Roman"/>
              </w:rPr>
            </w:pPr>
            <w:r w:rsidRPr="00AB20F3">
              <w:rPr>
                <w:rFonts w:ascii="Times New Roman" w:hAnsi="Times New Roman" w:cs="Times New Roman"/>
              </w:rPr>
              <w:t>A4 size both side Digital colour print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C6F" w:rsidRPr="00AB20F3" w:rsidRDefault="00522C6F" w:rsidP="00F52F26">
            <w:pPr>
              <w:jc w:val="center"/>
              <w:rPr>
                <w:rFonts w:ascii="Times New Roman" w:hAnsi="Times New Roman" w:cs="Times New Roman"/>
              </w:rPr>
            </w:pPr>
            <w:r w:rsidRPr="00AB20F3">
              <w:rPr>
                <w:rFonts w:ascii="Times New Roman" w:hAnsi="Times New Roman" w:cs="Times New Roman"/>
              </w:rPr>
              <w:t>Per copy</w:t>
            </w:r>
          </w:p>
        </w:tc>
      </w:tr>
      <w:tr w:rsidR="00522C6F" w:rsidRPr="00AB20F3" w:rsidTr="00F52F26">
        <w:trPr>
          <w:jc w:val="center"/>
        </w:trPr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C6F" w:rsidRPr="00AB20F3" w:rsidRDefault="00522C6F" w:rsidP="00F52F26">
            <w:pPr>
              <w:pStyle w:val="ListParagraph"/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C6F" w:rsidRPr="00AB20F3" w:rsidRDefault="00522C6F" w:rsidP="00F52F26">
            <w:pPr>
              <w:jc w:val="both"/>
              <w:rPr>
                <w:rFonts w:ascii="Times New Roman" w:hAnsi="Times New Roman" w:cs="Times New Roman"/>
              </w:rPr>
            </w:pPr>
            <w:r w:rsidRPr="00AB20F3">
              <w:rPr>
                <w:rFonts w:ascii="Times New Roman" w:hAnsi="Times New Roman" w:cs="Times New Roman"/>
              </w:rPr>
              <w:t>A4 size single side Digital colour print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C6F" w:rsidRPr="00AB20F3" w:rsidRDefault="00522C6F" w:rsidP="00F52F26">
            <w:pPr>
              <w:jc w:val="center"/>
              <w:rPr>
                <w:rFonts w:ascii="Times New Roman" w:hAnsi="Times New Roman" w:cs="Times New Roman"/>
              </w:rPr>
            </w:pPr>
            <w:r w:rsidRPr="00AB20F3">
              <w:rPr>
                <w:rFonts w:ascii="Times New Roman" w:hAnsi="Times New Roman" w:cs="Times New Roman"/>
              </w:rPr>
              <w:t>Per copy</w:t>
            </w:r>
          </w:p>
        </w:tc>
      </w:tr>
      <w:tr w:rsidR="00522C6F" w:rsidRPr="00AB20F3" w:rsidTr="00F52F26">
        <w:trPr>
          <w:jc w:val="center"/>
        </w:trPr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C6F" w:rsidRPr="00AB20F3" w:rsidRDefault="00522C6F" w:rsidP="00F52F26">
            <w:pPr>
              <w:pStyle w:val="ListParagraph"/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C6F" w:rsidRPr="00AB20F3" w:rsidRDefault="00522C6F" w:rsidP="00F52F26">
            <w:pPr>
              <w:jc w:val="both"/>
              <w:rPr>
                <w:rFonts w:ascii="Times New Roman" w:hAnsi="Times New Roman" w:cs="Times New Roman"/>
              </w:rPr>
            </w:pPr>
            <w:r w:rsidRPr="00AB20F3">
              <w:rPr>
                <w:rFonts w:ascii="Times New Roman" w:hAnsi="Times New Roman" w:cs="Times New Roman"/>
              </w:rPr>
              <w:t>Note sheet with printing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C6F" w:rsidRPr="00AB20F3" w:rsidRDefault="00522C6F" w:rsidP="00F52F26">
            <w:pPr>
              <w:jc w:val="center"/>
              <w:rPr>
                <w:rFonts w:ascii="Times New Roman" w:hAnsi="Times New Roman" w:cs="Times New Roman"/>
              </w:rPr>
            </w:pPr>
            <w:r w:rsidRPr="00AB20F3">
              <w:rPr>
                <w:rFonts w:ascii="Times New Roman" w:hAnsi="Times New Roman" w:cs="Times New Roman"/>
              </w:rPr>
              <w:t>1000</w:t>
            </w:r>
          </w:p>
        </w:tc>
      </w:tr>
      <w:tr w:rsidR="00522C6F" w:rsidRPr="00AB20F3" w:rsidTr="00F52F26">
        <w:trPr>
          <w:jc w:val="center"/>
        </w:trPr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C6F" w:rsidRPr="00AB20F3" w:rsidRDefault="00522C6F" w:rsidP="00F52F26">
            <w:pPr>
              <w:pStyle w:val="ListParagraph"/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C6F" w:rsidRPr="00AB20F3" w:rsidRDefault="00522C6F" w:rsidP="00F52F26">
            <w:pPr>
              <w:jc w:val="both"/>
              <w:rPr>
                <w:rFonts w:ascii="Times New Roman" w:hAnsi="Times New Roman" w:cs="Times New Roman"/>
              </w:rPr>
            </w:pPr>
            <w:r w:rsidRPr="00AB20F3">
              <w:rPr>
                <w:rFonts w:ascii="Times New Roman" w:hAnsi="Times New Roman" w:cs="Times New Roman"/>
              </w:rPr>
              <w:t>Cover file with printing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C6F" w:rsidRPr="00AB20F3" w:rsidRDefault="00522C6F" w:rsidP="00F52F26">
            <w:pPr>
              <w:jc w:val="center"/>
              <w:rPr>
                <w:rFonts w:ascii="Times New Roman" w:hAnsi="Times New Roman" w:cs="Times New Roman"/>
              </w:rPr>
            </w:pPr>
            <w:r w:rsidRPr="00AB20F3">
              <w:rPr>
                <w:rFonts w:ascii="Times New Roman" w:hAnsi="Times New Roman" w:cs="Times New Roman"/>
              </w:rPr>
              <w:t>200</w:t>
            </w:r>
          </w:p>
        </w:tc>
      </w:tr>
      <w:tr w:rsidR="00522C6F" w:rsidRPr="00AB20F3" w:rsidTr="00F52F26">
        <w:trPr>
          <w:jc w:val="center"/>
        </w:trPr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C6F" w:rsidRPr="00AB20F3" w:rsidRDefault="00522C6F" w:rsidP="00F52F26">
            <w:pPr>
              <w:pStyle w:val="ListParagraph"/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C6F" w:rsidRPr="00AB20F3" w:rsidRDefault="00522C6F" w:rsidP="00F52F26">
            <w:pPr>
              <w:jc w:val="both"/>
              <w:rPr>
                <w:rFonts w:ascii="Times New Roman" w:hAnsi="Times New Roman" w:cs="Times New Roman"/>
              </w:rPr>
            </w:pPr>
            <w:r w:rsidRPr="00AB20F3">
              <w:rPr>
                <w:rFonts w:ascii="Times New Roman" w:hAnsi="Times New Roman" w:cs="Times New Roman"/>
              </w:rPr>
              <w:t>Folder file with printing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C6F" w:rsidRPr="00AB20F3" w:rsidRDefault="00522C6F" w:rsidP="00F52F26">
            <w:pPr>
              <w:jc w:val="center"/>
              <w:rPr>
                <w:rFonts w:ascii="Times New Roman" w:hAnsi="Times New Roman" w:cs="Times New Roman"/>
              </w:rPr>
            </w:pPr>
            <w:r w:rsidRPr="00AB20F3">
              <w:rPr>
                <w:rFonts w:ascii="Times New Roman" w:hAnsi="Times New Roman" w:cs="Times New Roman"/>
              </w:rPr>
              <w:t>200</w:t>
            </w:r>
          </w:p>
        </w:tc>
      </w:tr>
      <w:tr w:rsidR="00522C6F" w:rsidRPr="00AB20F3" w:rsidTr="00F52F26">
        <w:trPr>
          <w:jc w:val="center"/>
        </w:trPr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C6F" w:rsidRPr="00AB20F3" w:rsidRDefault="00522C6F" w:rsidP="00F52F26">
            <w:pPr>
              <w:pStyle w:val="ListParagraph"/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C6F" w:rsidRPr="00AB20F3" w:rsidRDefault="00522C6F" w:rsidP="00F52F26">
            <w:pPr>
              <w:jc w:val="both"/>
              <w:rPr>
                <w:rFonts w:ascii="Times New Roman" w:hAnsi="Times New Roman" w:cs="Times New Roman"/>
              </w:rPr>
            </w:pPr>
            <w:r w:rsidRPr="00AB20F3">
              <w:rPr>
                <w:rFonts w:ascii="Times New Roman" w:hAnsi="Times New Roman" w:cs="Times New Roman"/>
              </w:rPr>
              <w:t>Envelop with printing A4 size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C6F" w:rsidRPr="00AB20F3" w:rsidRDefault="00522C6F" w:rsidP="00F52F26">
            <w:pPr>
              <w:jc w:val="center"/>
              <w:rPr>
                <w:rFonts w:ascii="Times New Roman" w:hAnsi="Times New Roman" w:cs="Times New Roman"/>
              </w:rPr>
            </w:pPr>
            <w:r w:rsidRPr="00AB20F3">
              <w:rPr>
                <w:rFonts w:ascii="Times New Roman" w:hAnsi="Times New Roman" w:cs="Times New Roman"/>
              </w:rPr>
              <w:t>500</w:t>
            </w:r>
          </w:p>
        </w:tc>
      </w:tr>
      <w:tr w:rsidR="00522C6F" w:rsidRPr="00AB20F3" w:rsidTr="00F52F26">
        <w:trPr>
          <w:jc w:val="center"/>
        </w:trPr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C6F" w:rsidRPr="00AB20F3" w:rsidRDefault="00522C6F" w:rsidP="00F52F26">
            <w:pPr>
              <w:pStyle w:val="ListParagraph"/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C6F" w:rsidRPr="00AB20F3" w:rsidRDefault="00522C6F" w:rsidP="00F52F26">
            <w:pPr>
              <w:jc w:val="both"/>
              <w:rPr>
                <w:rFonts w:ascii="Times New Roman" w:hAnsi="Times New Roman" w:cs="Times New Roman"/>
              </w:rPr>
            </w:pPr>
            <w:r w:rsidRPr="00AB20F3">
              <w:rPr>
                <w:rFonts w:ascii="Times New Roman" w:hAnsi="Times New Roman" w:cs="Times New Roman"/>
              </w:rPr>
              <w:t>Envelop with printing medium size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C6F" w:rsidRPr="00AB20F3" w:rsidRDefault="00522C6F" w:rsidP="00F52F26">
            <w:pPr>
              <w:jc w:val="center"/>
              <w:rPr>
                <w:rFonts w:ascii="Times New Roman" w:hAnsi="Times New Roman" w:cs="Times New Roman"/>
              </w:rPr>
            </w:pPr>
            <w:r w:rsidRPr="00AB20F3">
              <w:rPr>
                <w:rFonts w:ascii="Times New Roman" w:hAnsi="Times New Roman" w:cs="Times New Roman"/>
              </w:rPr>
              <w:t>500</w:t>
            </w:r>
          </w:p>
        </w:tc>
      </w:tr>
      <w:tr w:rsidR="00522C6F" w:rsidRPr="00AB20F3" w:rsidTr="00F52F26">
        <w:trPr>
          <w:jc w:val="center"/>
        </w:trPr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C6F" w:rsidRPr="00AB20F3" w:rsidRDefault="00522C6F" w:rsidP="00F52F26">
            <w:pPr>
              <w:pStyle w:val="ListParagraph"/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C6F" w:rsidRPr="00AB20F3" w:rsidRDefault="00522C6F" w:rsidP="00F52F26">
            <w:pPr>
              <w:jc w:val="both"/>
              <w:rPr>
                <w:rFonts w:ascii="Times New Roman" w:hAnsi="Times New Roman" w:cs="Times New Roman"/>
              </w:rPr>
            </w:pPr>
            <w:r w:rsidRPr="00AB20F3">
              <w:rPr>
                <w:rFonts w:ascii="Times New Roman" w:hAnsi="Times New Roman" w:cs="Times New Roman"/>
              </w:rPr>
              <w:t>Envelop with printing small size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C6F" w:rsidRPr="00AB20F3" w:rsidRDefault="00522C6F" w:rsidP="00F52F26">
            <w:pPr>
              <w:jc w:val="center"/>
              <w:rPr>
                <w:rFonts w:ascii="Times New Roman" w:hAnsi="Times New Roman" w:cs="Times New Roman"/>
              </w:rPr>
            </w:pPr>
            <w:r w:rsidRPr="00AB20F3">
              <w:rPr>
                <w:rFonts w:ascii="Times New Roman" w:hAnsi="Times New Roman" w:cs="Times New Roman"/>
              </w:rPr>
              <w:t>500</w:t>
            </w:r>
          </w:p>
        </w:tc>
      </w:tr>
      <w:tr w:rsidR="00522C6F" w:rsidRPr="00AB20F3" w:rsidTr="00F52F26">
        <w:trPr>
          <w:jc w:val="center"/>
        </w:trPr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C6F" w:rsidRPr="00AB20F3" w:rsidRDefault="00522C6F" w:rsidP="00F52F26">
            <w:pPr>
              <w:pStyle w:val="ListParagraph"/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C6F" w:rsidRPr="00AB20F3" w:rsidRDefault="00522C6F" w:rsidP="00F52F26">
            <w:pPr>
              <w:jc w:val="both"/>
              <w:rPr>
                <w:rFonts w:ascii="Times New Roman" w:hAnsi="Times New Roman" w:cs="Times New Roman"/>
              </w:rPr>
            </w:pPr>
            <w:r w:rsidRPr="00AB20F3">
              <w:rPr>
                <w:rFonts w:ascii="Times New Roman" w:hAnsi="Times New Roman" w:cs="Times New Roman"/>
              </w:rPr>
              <w:t xml:space="preserve">Printing of Scholarship forms 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C6F" w:rsidRPr="00AB20F3" w:rsidRDefault="00522C6F" w:rsidP="00F52F26">
            <w:pPr>
              <w:jc w:val="center"/>
              <w:rPr>
                <w:rFonts w:ascii="Times New Roman" w:hAnsi="Times New Roman" w:cs="Times New Roman"/>
              </w:rPr>
            </w:pPr>
            <w:r w:rsidRPr="00AB20F3">
              <w:rPr>
                <w:rFonts w:ascii="Times New Roman" w:hAnsi="Times New Roman" w:cs="Times New Roman"/>
              </w:rPr>
              <w:t>3000</w:t>
            </w:r>
          </w:p>
        </w:tc>
      </w:tr>
    </w:tbl>
    <w:p w:rsidR="00522C6F" w:rsidRDefault="00522C6F" w:rsidP="00522C6F">
      <w:pPr>
        <w:spacing w:after="0"/>
        <w:jc w:val="both"/>
        <w:rPr>
          <w:rFonts w:ascii="Times New Roman" w:hAnsi="Times New Roman" w:cs="Times New Roman"/>
          <w:sz w:val="20"/>
          <w:u w:val="single"/>
        </w:rPr>
      </w:pPr>
    </w:p>
    <w:p w:rsidR="00522C6F" w:rsidRDefault="00522C6F" w:rsidP="00522C6F">
      <w:pPr>
        <w:spacing w:after="0"/>
        <w:jc w:val="both"/>
        <w:rPr>
          <w:rFonts w:ascii="Times New Roman" w:hAnsi="Times New Roman" w:cs="Times New Roman"/>
          <w:sz w:val="20"/>
          <w:u w:val="single"/>
        </w:rPr>
      </w:pPr>
    </w:p>
    <w:p w:rsidR="00522C6F" w:rsidRPr="00DE69B7" w:rsidRDefault="00DE69B7" w:rsidP="00FC7BE5">
      <w:pPr>
        <w:spacing w:after="0"/>
        <w:ind w:left="7920" w:firstLine="720"/>
        <w:jc w:val="both"/>
        <w:rPr>
          <w:rFonts w:ascii="Times New Roman" w:hAnsi="Times New Roman" w:cs="Times New Roman"/>
          <w:sz w:val="24"/>
        </w:rPr>
      </w:pPr>
      <w:r w:rsidRPr="00DE69B7">
        <w:rPr>
          <w:rFonts w:ascii="Times New Roman" w:hAnsi="Times New Roman" w:cs="Times New Roman"/>
          <w:sz w:val="24"/>
        </w:rPr>
        <w:t>Sd/-</w:t>
      </w:r>
    </w:p>
    <w:p w:rsidR="00522C6F" w:rsidRPr="00730E83" w:rsidRDefault="00522C6F" w:rsidP="00522C6F">
      <w:pPr>
        <w:spacing w:after="0" w:line="240" w:lineRule="auto"/>
        <w:ind w:left="6480"/>
        <w:jc w:val="center"/>
        <w:rPr>
          <w:rFonts w:ascii="Baskerville Old Face" w:eastAsia="Yu Mincho Demibold" w:hAnsi="Baskerville Old Face"/>
        </w:rPr>
      </w:pPr>
      <w:bookmarkStart w:id="0" w:name="_GoBack"/>
      <w:bookmarkEnd w:id="0"/>
      <w:r w:rsidRPr="00730E83">
        <w:rPr>
          <w:rFonts w:ascii="Baskerville Old Face" w:eastAsia="Yu Mincho Demibold" w:hAnsi="Baskerville Old Face"/>
        </w:rPr>
        <w:t xml:space="preserve">Dean </w:t>
      </w:r>
    </w:p>
    <w:p w:rsidR="00522C6F" w:rsidRDefault="00522C6F" w:rsidP="00522C6F">
      <w:pPr>
        <w:spacing w:after="0" w:line="240" w:lineRule="auto"/>
        <w:ind w:left="6480"/>
        <w:jc w:val="center"/>
        <w:rPr>
          <w:rFonts w:ascii="Baskerville Old Face" w:eastAsia="Yu Mincho Demibold" w:hAnsi="Baskerville Old Face"/>
        </w:rPr>
      </w:pPr>
      <w:r w:rsidRPr="00730E83">
        <w:rPr>
          <w:rFonts w:ascii="Baskerville Old Face" w:eastAsia="Yu Mincho Demibold" w:hAnsi="Baskerville Old Face"/>
        </w:rPr>
        <w:t>Faulty of Agriculture</w:t>
      </w:r>
    </w:p>
    <w:p w:rsidR="00522C6F" w:rsidRDefault="00522C6F" w:rsidP="00522C6F">
      <w:pPr>
        <w:spacing w:after="0"/>
        <w:rPr>
          <w:rFonts w:ascii="Times New Roman" w:hAnsi="Times New Roman" w:cs="Times New Roman"/>
        </w:rPr>
      </w:pPr>
      <w:r w:rsidRPr="00BA64BC">
        <w:rPr>
          <w:rFonts w:ascii="Times New Roman" w:hAnsi="Times New Roman" w:cs="Times New Roman"/>
        </w:rPr>
        <w:t xml:space="preserve">Date: </w:t>
      </w:r>
      <w:r>
        <w:rPr>
          <w:rFonts w:ascii="Times New Roman" w:hAnsi="Times New Roman" w:cs="Times New Roman"/>
        </w:rPr>
        <w:t>15.11.2019.</w:t>
      </w:r>
    </w:p>
    <w:p w:rsidR="00522C6F" w:rsidRPr="00730E83" w:rsidRDefault="00522C6F" w:rsidP="00522C6F">
      <w:pPr>
        <w:spacing w:after="0" w:line="240" w:lineRule="auto"/>
        <w:rPr>
          <w:rFonts w:ascii="Baskerville Old Face" w:eastAsia="Yu Mincho Demibold" w:hAnsi="Baskerville Old Face"/>
        </w:rPr>
      </w:pPr>
    </w:p>
    <w:p w:rsidR="00522C6F" w:rsidRPr="00882930" w:rsidRDefault="00522C6F" w:rsidP="00FD5B64">
      <w:pPr>
        <w:spacing w:after="0"/>
        <w:ind w:left="7200" w:firstLine="720"/>
        <w:jc w:val="center"/>
        <w:rPr>
          <w:rFonts w:ascii="Times New Roman" w:hAnsi="Times New Roman" w:cs="Times New Roman"/>
          <w:b/>
          <w:color w:val="000000"/>
        </w:rPr>
      </w:pPr>
    </w:p>
    <w:sectPr w:rsidR="00522C6F" w:rsidRPr="00882930" w:rsidSect="00F462A1">
      <w:pgSz w:w="12240" w:h="15840"/>
      <w:pgMar w:top="630" w:right="630" w:bottom="709" w:left="9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Yu Mincho Demibold">
    <w:charset w:val="80"/>
    <w:family w:val="roman"/>
    <w:pitch w:val="variable"/>
    <w:sig w:usb0="800002E7" w:usb1="2AC7FCF0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942AE"/>
    <w:multiLevelType w:val="hybridMultilevel"/>
    <w:tmpl w:val="D99CF61A"/>
    <w:lvl w:ilvl="0" w:tplc="3258C94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35D84"/>
    <w:multiLevelType w:val="hybridMultilevel"/>
    <w:tmpl w:val="BE0A3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363F2"/>
    <w:multiLevelType w:val="hybridMultilevel"/>
    <w:tmpl w:val="680E5CB0"/>
    <w:lvl w:ilvl="0" w:tplc="F8B28E3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448936E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  <w:b/>
        <w:i/>
        <w:u w:val="none"/>
      </w:rPr>
    </w:lvl>
    <w:lvl w:ilvl="2" w:tplc="0409000F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2B34F45C">
      <w:start w:val="1"/>
      <w:numFmt w:val="lowerRoman"/>
      <w:lvlText w:val="%4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91752A"/>
    <w:multiLevelType w:val="hybridMultilevel"/>
    <w:tmpl w:val="29529A0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83A88"/>
    <w:multiLevelType w:val="hybridMultilevel"/>
    <w:tmpl w:val="700CF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E750E0"/>
    <w:multiLevelType w:val="hybridMultilevel"/>
    <w:tmpl w:val="A9B06F6C"/>
    <w:lvl w:ilvl="0" w:tplc="3258C94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04E28"/>
    <w:multiLevelType w:val="hybridMultilevel"/>
    <w:tmpl w:val="46081AE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18F522AC"/>
    <w:multiLevelType w:val="hybridMultilevel"/>
    <w:tmpl w:val="33E2B34C"/>
    <w:lvl w:ilvl="0" w:tplc="171AB82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6448936E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  <w:b/>
        <w:i/>
        <w:u w:val="none"/>
      </w:rPr>
    </w:lvl>
    <w:lvl w:ilvl="2" w:tplc="0409000F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2B34F45C">
      <w:start w:val="1"/>
      <w:numFmt w:val="lowerRoman"/>
      <w:lvlText w:val="%4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985213"/>
    <w:multiLevelType w:val="hybridMultilevel"/>
    <w:tmpl w:val="F210F2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997113"/>
    <w:multiLevelType w:val="hybridMultilevel"/>
    <w:tmpl w:val="A582FA40"/>
    <w:lvl w:ilvl="0" w:tplc="04DCD9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9C1E37"/>
    <w:multiLevelType w:val="hybridMultilevel"/>
    <w:tmpl w:val="A582FA40"/>
    <w:lvl w:ilvl="0" w:tplc="04DCD9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D90652"/>
    <w:multiLevelType w:val="hybridMultilevel"/>
    <w:tmpl w:val="76A2C502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6F69F6"/>
    <w:multiLevelType w:val="hybridMultilevel"/>
    <w:tmpl w:val="9D206BBC"/>
    <w:lvl w:ilvl="0" w:tplc="6304F09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6448936E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  <w:b/>
        <w:i/>
        <w:u w:val="none"/>
      </w:rPr>
    </w:lvl>
    <w:lvl w:ilvl="2" w:tplc="0409000F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2B34F45C">
      <w:start w:val="1"/>
      <w:numFmt w:val="lowerRoman"/>
      <w:lvlText w:val="%4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570190"/>
    <w:multiLevelType w:val="hybridMultilevel"/>
    <w:tmpl w:val="9D206BBC"/>
    <w:lvl w:ilvl="0" w:tplc="6304F09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6448936E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  <w:b/>
        <w:i/>
        <w:u w:val="none"/>
      </w:rPr>
    </w:lvl>
    <w:lvl w:ilvl="2" w:tplc="0409000F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2B34F45C">
      <w:start w:val="1"/>
      <w:numFmt w:val="lowerRoman"/>
      <w:lvlText w:val="%4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7B0A8D"/>
    <w:multiLevelType w:val="hybridMultilevel"/>
    <w:tmpl w:val="700CF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DA4850"/>
    <w:multiLevelType w:val="hybridMultilevel"/>
    <w:tmpl w:val="CA1045E0"/>
    <w:lvl w:ilvl="0" w:tplc="3258C94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B845B4"/>
    <w:multiLevelType w:val="hybridMultilevel"/>
    <w:tmpl w:val="95A66C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0B2236"/>
    <w:multiLevelType w:val="hybridMultilevel"/>
    <w:tmpl w:val="A9E8D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1415E6"/>
    <w:multiLevelType w:val="hybridMultilevel"/>
    <w:tmpl w:val="33E2B34C"/>
    <w:lvl w:ilvl="0" w:tplc="171AB82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6448936E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  <w:b/>
        <w:i/>
        <w:u w:val="none"/>
      </w:rPr>
    </w:lvl>
    <w:lvl w:ilvl="2" w:tplc="0409000F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2B34F45C">
      <w:start w:val="1"/>
      <w:numFmt w:val="lowerRoman"/>
      <w:lvlText w:val="%4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5D2E81"/>
    <w:multiLevelType w:val="hybridMultilevel"/>
    <w:tmpl w:val="07BAD06C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>
      <w:start w:val="1"/>
      <w:numFmt w:val="decimal"/>
      <w:lvlText w:val="%4."/>
      <w:lvlJc w:val="left"/>
      <w:pPr>
        <w:ind w:left="3600" w:hanging="360"/>
      </w:pPr>
    </w:lvl>
    <w:lvl w:ilvl="4" w:tplc="40090019">
      <w:start w:val="1"/>
      <w:numFmt w:val="lowerLetter"/>
      <w:lvlText w:val="%5."/>
      <w:lvlJc w:val="left"/>
      <w:pPr>
        <w:ind w:left="4320" w:hanging="360"/>
      </w:pPr>
    </w:lvl>
    <w:lvl w:ilvl="5" w:tplc="4009001B">
      <w:start w:val="1"/>
      <w:numFmt w:val="lowerRoman"/>
      <w:lvlText w:val="%6."/>
      <w:lvlJc w:val="right"/>
      <w:pPr>
        <w:ind w:left="5040" w:hanging="180"/>
      </w:pPr>
    </w:lvl>
    <w:lvl w:ilvl="6" w:tplc="4009000F">
      <w:start w:val="1"/>
      <w:numFmt w:val="decimal"/>
      <w:lvlText w:val="%7."/>
      <w:lvlJc w:val="left"/>
      <w:pPr>
        <w:ind w:left="5760" w:hanging="360"/>
      </w:pPr>
    </w:lvl>
    <w:lvl w:ilvl="7" w:tplc="40090019">
      <w:start w:val="1"/>
      <w:numFmt w:val="lowerLetter"/>
      <w:lvlText w:val="%8."/>
      <w:lvlJc w:val="left"/>
      <w:pPr>
        <w:ind w:left="6480" w:hanging="360"/>
      </w:pPr>
    </w:lvl>
    <w:lvl w:ilvl="8" w:tplc="4009001B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3E317F3"/>
    <w:multiLevelType w:val="hybridMultilevel"/>
    <w:tmpl w:val="B95C7024"/>
    <w:lvl w:ilvl="0" w:tplc="74148920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9733DF"/>
    <w:multiLevelType w:val="hybridMultilevel"/>
    <w:tmpl w:val="621076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2E584D"/>
    <w:multiLevelType w:val="hybridMultilevel"/>
    <w:tmpl w:val="98C0670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410B2A"/>
    <w:multiLevelType w:val="hybridMultilevel"/>
    <w:tmpl w:val="07BAD06C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>
      <w:start w:val="1"/>
      <w:numFmt w:val="decimal"/>
      <w:lvlText w:val="%4."/>
      <w:lvlJc w:val="left"/>
      <w:pPr>
        <w:ind w:left="3600" w:hanging="360"/>
      </w:pPr>
    </w:lvl>
    <w:lvl w:ilvl="4" w:tplc="40090019">
      <w:start w:val="1"/>
      <w:numFmt w:val="lowerLetter"/>
      <w:lvlText w:val="%5."/>
      <w:lvlJc w:val="left"/>
      <w:pPr>
        <w:ind w:left="4320" w:hanging="360"/>
      </w:pPr>
    </w:lvl>
    <w:lvl w:ilvl="5" w:tplc="4009001B">
      <w:start w:val="1"/>
      <w:numFmt w:val="lowerRoman"/>
      <w:lvlText w:val="%6."/>
      <w:lvlJc w:val="right"/>
      <w:pPr>
        <w:ind w:left="5040" w:hanging="180"/>
      </w:pPr>
    </w:lvl>
    <w:lvl w:ilvl="6" w:tplc="4009000F">
      <w:start w:val="1"/>
      <w:numFmt w:val="decimal"/>
      <w:lvlText w:val="%7."/>
      <w:lvlJc w:val="left"/>
      <w:pPr>
        <w:ind w:left="5760" w:hanging="360"/>
      </w:pPr>
    </w:lvl>
    <w:lvl w:ilvl="7" w:tplc="40090019">
      <w:start w:val="1"/>
      <w:numFmt w:val="lowerLetter"/>
      <w:lvlText w:val="%8."/>
      <w:lvlJc w:val="left"/>
      <w:pPr>
        <w:ind w:left="6480" w:hanging="360"/>
      </w:pPr>
    </w:lvl>
    <w:lvl w:ilvl="8" w:tplc="4009001B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23636CF"/>
    <w:multiLevelType w:val="hybridMultilevel"/>
    <w:tmpl w:val="FDAE86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526460"/>
    <w:multiLevelType w:val="hybridMultilevel"/>
    <w:tmpl w:val="124C4112"/>
    <w:lvl w:ilvl="0" w:tplc="F8B28E3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>
    <w:nsid w:val="5D7649EB"/>
    <w:multiLevelType w:val="hybridMultilevel"/>
    <w:tmpl w:val="9D206BBC"/>
    <w:lvl w:ilvl="0" w:tplc="6304F09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6448936E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  <w:b/>
        <w:i/>
        <w:u w:val="none"/>
      </w:rPr>
    </w:lvl>
    <w:lvl w:ilvl="2" w:tplc="0409000F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2B34F45C">
      <w:start w:val="1"/>
      <w:numFmt w:val="lowerRoman"/>
      <w:lvlText w:val="%4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DF413EC"/>
    <w:multiLevelType w:val="hybridMultilevel"/>
    <w:tmpl w:val="B5E8F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A6792E"/>
    <w:multiLevelType w:val="hybridMultilevel"/>
    <w:tmpl w:val="43E29FF8"/>
    <w:lvl w:ilvl="0" w:tplc="2B34F45C">
      <w:start w:val="1"/>
      <w:numFmt w:val="lowerRoman"/>
      <w:lvlText w:val="%1)"/>
      <w:lvlJc w:val="left"/>
      <w:pPr>
        <w:ind w:left="21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65703A33"/>
    <w:multiLevelType w:val="hybridMultilevel"/>
    <w:tmpl w:val="621076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40704A"/>
    <w:multiLevelType w:val="hybridMultilevel"/>
    <w:tmpl w:val="378681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4469B4"/>
    <w:multiLevelType w:val="hybridMultilevel"/>
    <w:tmpl w:val="D2D0FB7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C59512C"/>
    <w:multiLevelType w:val="hybridMultilevel"/>
    <w:tmpl w:val="621076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233653"/>
    <w:multiLevelType w:val="hybridMultilevel"/>
    <w:tmpl w:val="FD6847A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EBE4DEB"/>
    <w:multiLevelType w:val="hybridMultilevel"/>
    <w:tmpl w:val="621076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D506F7"/>
    <w:multiLevelType w:val="hybridMultilevel"/>
    <w:tmpl w:val="A9E8D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2864E9"/>
    <w:multiLevelType w:val="hybridMultilevel"/>
    <w:tmpl w:val="33E2B34C"/>
    <w:lvl w:ilvl="0" w:tplc="171AB82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6448936E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  <w:b/>
        <w:i/>
        <w:u w:val="none"/>
      </w:rPr>
    </w:lvl>
    <w:lvl w:ilvl="2" w:tplc="0409000F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2B34F45C">
      <w:start w:val="1"/>
      <w:numFmt w:val="lowerRoman"/>
      <w:lvlText w:val="%4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D842C5"/>
    <w:multiLevelType w:val="hybridMultilevel"/>
    <w:tmpl w:val="76A2C502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17"/>
  </w:num>
  <w:num w:numId="3">
    <w:abstractNumId w:val="35"/>
  </w:num>
  <w:num w:numId="4">
    <w:abstractNumId w:val="15"/>
  </w:num>
  <w:num w:numId="5">
    <w:abstractNumId w:val="5"/>
  </w:num>
  <w:num w:numId="6">
    <w:abstractNumId w:val="0"/>
  </w:num>
  <w:num w:numId="7">
    <w:abstractNumId w:val="25"/>
  </w:num>
  <w:num w:numId="8">
    <w:abstractNumId w:val="14"/>
  </w:num>
  <w:num w:numId="9">
    <w:abstractNumId w:val="4"/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27"/>
  </w:num>
  <w:num w:numId="15">
    <w:abstractNumId w:val="1"/>
  </w:num>
  <w:num w:numId="16">
    <w:abstractNumId w:val="33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0"/>
  </w:num>
  <w:num w:numId="21">
    <w:abstractNumId w:val="23"/>
  </w:num>
  <w:num w:numId="22">
    <w:abstractNumId w:val="19"/>
  </w:num>
  <w:num w:numId="23">
    <w:abstractNumId w:val="2"/>
  </w:num>
  <w:num w:numId="24">
    <w:abstractNumId w:val="33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30"/>
  </w:num>
  <w:num w:numId="29">
    <w:abstractNumId w:val="22"/>
  </w:num>
  <w:num w:numId="30">
    <w:abstractNumId w:val="16"/>
  </w:num>
  <w:num w:numId="31">
    <w:abstractNumId w:val="3"/>
  </w:num>
  <w:num w:numId="32">
    <w:abstractNumId w:val="8"/>
  </w:num>
  <w:num w:numId="33">
    <w:abstractNumId w:val="21"/>
  </w:num>
  <w:num w:numId="34">
    <w:abstractNumId w:val="12"/>
  </w:num>
  <w:num w:numId="35">
    <w:abstractNumId w:val="31"/>
  </w:num>
  <w:num w:numId="36">
    <w:abstractNumId w:val="28"/>
  </w:num>
  <w:num w:numId="37">
    <w:abstractNumId w:val="20"/>
  </w:num>
  <w:num w:numId="38">
    <w:abstractNumId w:val="29"/>
  </w:num>
  <w:num w:numId="39">
    <w:abstractNumId w:val="34"/>
  </w:num>
  <w:num w:numId="40">
    <w:abstractNumId w:val="32"/>
  </w:num>
  <w:num w:numId="41">
    <w:abstractNumId w:val="7"/>
  </w:num>
  <w:num w:numId="42">
    <w:abstractNumId w:val="11"/>
  </w:num>
  <w:num w:numId="43">
    <w:abstractNumId w:val="18"/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2F6EEA"/>
    <w:rsid w:val="000019EB"/>
    <w:rsid w:val="000068A6"/>
    <w:rsid w:val="00014DBA"/>
    <w:rsid w:val="000213E4"/>
    <w:rsid w:val="00075D18"/>
    <w:rsid w:val="000B4011"/>
    <w:rsid w:val="000B46F3"/>
    <w:rsid w:val="000D03E3"/>
    <w:rsid w:val="000E096F"/>
    <w:rsid w:val="001027B0"/>
    <w:rsid w:val="00123BBE"/>
    <w:rsid w:val="0014443A"/>
    <w:rsid w:val="00157FC0"/>
    <w:rsid w:val="00164DB7"/>
    <w:rsid w:val="00171113"/>
    <w:rsid w:val="001C51A7"/>
    <w:rsid w:val="001C60F0"/>
    <w:rsid w:val="001F52E2"/>
    <w:rsid w:val="00202238"/>
    <w:rsid w:val="00204EEE"/>
    <w:rsid w:val="00216C89"/>
    <w:rsid w:val="00232653"/>
    <w:rsid w:val="002416DD"/>
    <w:rsid w:val="00256471"/>
    <w:rsid w:val="00272BFC"/>
    <w:rsid w:val="0028116A"/>
    <w:rsid w:val="002A36FC"/>
    <w:rsid w:val="002A6545"/>
    <w:rsid w:val="002E5AC5"/>
    <w:rsid w:val="002F6EEA"/>
    <w:rsid w:val="0032497C"/>
    <w:rsid w:val="003253B2"/>
    <w:rsid w:val="00351273"/>
    <w:rsid w:val="003878DE"/>
    <w:rsid w:val="003E4B4E"/>
    <w:rsid w:val="003F5298"/>
    <w:rsid w:val="0046238A"/>
    <w:rsid w:val="00462AC4"/>
    <w:rsid w:val="004802D8"/>
    <w:rsid w:val="00492BEC"/>
    <w:rsid w:val="00497C91"/>
    <w:rsid w:val="004A4B55"/>
    <w:rsid w:val="00502D4E"/>
    <w:rsid w:val="00517792"/>
    <w:rsid w:val="00522C6F"/>
    <w:rsid w:val="00555747"/>
    <w:rsid w:val="005666C9"/>
    <w:rsid w:val="00581383"/>
    <w:rsid w:val="005925EB"/>
    <w:rsid w:val="005B5537"/>
    <w:rsid w:val="005D2E15"/>
    <w:rsid w:val="005F056C"/>
    <w:rsid w:val="006077D0"/>
    <w:rsid w:val="00623252"/>
    <w:rsid w:val="006670D1"/>
    <w:rsid w:val="0070694A"/>
    <w:rsid w:val="007079A5"/>
    <w:rsid w:val="007219CE"/>
    <w:rsid w:val="00742A57"/>
    <w:rsid w:val="0079193B"/>
    <w:rsid w:val="007B31F3"/>
    <w:rsid w:val="0081472D"/>
    <w:rsid w:val="00882930"/>
    <w:rsid w:val="008B7101"/>
    <w:rsid w:val="008D2765"/>
    <w:rsid w:val="008E0B69"/>
    <w:rsid w:val="008F6530"/>
    <w:rsid w:val="008F6681"/>
    <w:rsid w:val="009244B0"/>
    <w:rsid w:val="00925AED"/>
    <w:rsid w:val="00927E0A"/>
    <w:rsid w:val="009327EC"/>
    <w:rsid w:val="00957DC0"/>
    <w:rsid w:val="00963E58"/>
    <w:rsid w:val="00970ACE"/>
    <w:rsid w:val="00972EA2"/>
    <w:rsid w:val="0098079B"/>
    <w:rsid w:val="00982887"/>
    <w:rsid w:val="009958BB"/>
    <w:rsid w:val="009A3CAA"/>
    <w:rsid w:val="009A7EB8"/>
    <w:rsid w:val="009C2A18"/>
    <w:rsid w:val="009F288A"/>
    <w:rsid w:val="00A02A15"/>
    <w:rsid w:val="00A04474"/>
    <w:rsid w:val="00A13721"/>
    <w:rsid w:val="00A15A09"/>
    <w:rsid w:val="00A165BE"/>
    <w:rsid w:val="00A32D92"/>
    <w:rsid w:val="00A41706"/>
    <w:rsid w:val="00A4699A"/>
    <w:rsid w:val="00A53CD2"/>
    <w:rsid w:val="00AA34C9"/>
    <w:rsid w:val="00AA3559"/>
    <w:rsid w:val="00AA7D86"/>
    <w:rsid w:val="00AB20F3"/>
    <w:rsid w:val="00AD245D"/>
    <w:rsid w:val="00AE3DAD"/>
    <w:rsid w:val="00AE79E3"/>
    <w:rsid w:val="00B0295A"/>
    <w:rsid w:val="00B04773"/>
    <w:rsid w:val="00B3641A"/>
    <w:rsid w:val="00B74217"/>
    <w:rsid w:val="00B802A7"/>
    <w:rsid w:val="00B8622B"/>
    <w:rsid w:val="00B95ABB"/>
    <w:rsid w:val="00BA3BDB"/>
    <w:rsid w:val="00BA64BC"/>
    <w:rsid w:val="00BB2701"/>
    <w:rsid w:val="00BB34D5"/>
    <w:rsid w:val="00BB5C37"/>
    <w:rsid w:val="00BD72BA"/>
    <w:rsid w:val="00BF7DE5"/>
    <w:rsid w:val="00C0082E"/>
    <w:rsid w:val="00C10005"/>
    <w:rsid w:val="00C14965"/>
    <w:rsid w:val="00C23756"/>
    <w:rsid w:val="00C269B0"/>
    <w:rsid w:val="00C46189"/>
    <w:rsid w:val="00C55585"/>
    <w:rsid w:val="00C564B1"/>
    <w:rsid w:val="00C705D8"/>
    <w:rsid w:val="00C82172"/>
    <w:rsid w:val="00C85EDA"/>
    <w:rsid w:val="00C96754"/>
    <w:rsid w:val="00CB61AA"/>
    <w:rsid w:val="00CC6FC5"/>
    <w:rsid w:val="00CD2E79"/>
    <w:rsid w:val="00CE6C6C"/>
    <w:rsid w:val="00CE79FB"/>
    <w:rsid w:val="00D221B9"/>
    <w:rsid w:val="00D25150"/>
    <w:rsid w:val="00D428BA"/>
    <w:rsid w:val="00D4401D"/>
    <w:rsid w:val="00D72EB4"/>
    <w:rsid w:val="00D95540"/>
    <w:rsid w:val="00D95A2D"/>
    <w:rsid w:val="00D97841"/>
    <w:rsid w:val="00DC1D1B"/>
    <w:rsid w:val="00DC5BEF"/>
    <w:rsid w:val="00DE69B7"/>
    <w:rsid w:val="00E13334"/>
    <w:rsid w:val="00E92B81"/>
    <w:rsid w:val="00E94DA0"/>
    <w:rsid w:val="00E96122"/>
    <w:rsid w:val="00EA3895"/>
    <w:rsid w:val="00EA796A"/>
    <w:rsid w:val="00EB2061"/>
    <w:rsid w:val="00EB4B06"/>
    <w:rsid w:val="00EB76AA"/>
    <w:rsid w:val="00F32153"/>
    <w:rsid w:val="00F46088"/>
    <w:rsid w:val="00F462A1"/>
    <w:rsid w:val="00F51BC7"/>
    <w:rsid w:val="00F971BE"/>
    <w:rsid w:val="00FC7BE5"/>
    <w:rsid w:val="00FD5B64"/>
    <w:rsid w:val="00FE68B6"/>
    <w:rsid w:val="00FE70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765"/>
  </w:style>
  <w:style w:type="paragraph" w:styleId="Heading3">
    <w:name w:val="heading 3"/>
    <w:basedOn w:val="Normal"/>
    <w:next w:val="Normal"/>
    <w:link w:val="Heading3Char"/>
    <w:qFormat/>
    <w:rsid w:val="003878DE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bCs/>
      <w:sz w:val="18"/>
      <w:szCs w:val="24"/>
    </w:rPr>
  </w:style>
  <w:style w:type="paragraph" w:styleId="Heading4">
    <w:name w:val="heading 4"/>
    <w:basedOn w:val="Normal"/>
    <w:next w:val="Normal"/>
    <w:link w:val="Heading4Char"/>
    <w:qFormat/>
    <w:rsid w:val="003878DE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779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F6EEA"/>
    <w:rPr>
      <w:color w:val="0000FF"/>
      <w:u w:val="single"/>
    </w:rPr>
  </w:style>
  <w:style w:type="table" w:styleId="TableGrid">
    <w:name w:val="Table Grid"/>
    <w:basedOn w:val="TableNormal"/>
    <w:uiPriority w:val="59"/>
    <w:rsid w:val="002F6EE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F6EE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428B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rsid w:val="003878DE"/>
    <w:rPr>
      <w:rFonts w:ascii="Times New Roman" w:eastAsia="Times New Roman" w:hAnsi="Times New Roman" w:cs="Times New Roman"/>
      <w:b/>
      <w:bCs/>
      <w:sz w:val="18"/>
      <w:szCs w:val="24"/>
    </w:rPr>
  </w:style>
  <w:style w:type="character" w:customStyle="1" w:styleId="Heading4Char">
    <w:name w:val="Heading 4 Char"/>
    <w:basedOn w:val="DefaultParagraphFont"/>
    <w:link w:val="Heading4"/>
    <w:rsid w:val="003878D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3878D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878DE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3878D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3878DE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6DD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7792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5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bkv.ac.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B6FA2-177C-40E7-B844-509BFDEFD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4</TotalTime>
  <Pages>2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riculture</Company>
  <LinksUpToDate>false</LinksUpToDate>
  <CharactersWithSpaces>4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</dc:creator>
  <cp:keywords/>
  <dc:description/>
  <cp:lastModifiedBy>admin</cp:lastModifiedBy>
  <cp:revision>101</cp:revision>
  <cp:lastPrinted>2019-11-15T11:35:00Z</cp:lastPrinted>
  <dcterms:created xsi:type="dcterms:W3CDTF">2015-01-01T20:26:00Z</dcterms:created>
  <dcterms:modified xsi:type="dcterms:W3CDTF">2019-11-18T16:52:00Z</dcterms:modified>
</cp:coreProperties>
</file>